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9F8" w:rsidRPr="00457786" w:rsidRDefault="00457786" w:rsidP="00457786">
      <w:pPr>
        <w:widowControl/>
        <w:pBdr>
          <w:bottom w:val="single" w:sz="12" w:space="1" w:color="auto"/>
        </w:pBdr>
        <w:suppressAutoHyphens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Cs/>
          <w:color w:val="auto"/>
          <w:lang w:eastAsia="ru-RU" w:bidi="ar-SA"/>
        </w:rPr>
      </w:pPr>
      <w:r w:rsidRPr="00457786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Муниципальное казенное общеобразовательное учреждение</w:t>
      </w:r>
    </w:p>
    <w:p w:rsidR="00457786" w:rsidRPr="00457786" w:rsidRDefault="00457786" w:rsidP="00457786">
      <w:pPr>
        <w:widowControl/>
        <w:pBdr>
          <w:bottom w:val="single" w:sz="12" w:space="1" w:color="auto"/>
        </w:pBdr>
        <w:suppressAutoHyphens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Cs/>
          <w:color w:val="auto"/>
          <w:lang w:eastAsia="ru-RU" w:bidi="ar-SA"/>
        </w:rPr>
      </w:pPr>
      <w:r w:rsidRPr="00457786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«</w:t>
      </w:r>
      <w:proofErr w:type="spellStart"/>
      <w:r w:rsidRPr="00457786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Кленовская</w:t>
      </w:r>
      <w:proofErr w:type="spellEnd"/>
      <w:r w:rsidRPr="00457786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 xml:space="preserve"> средняя я школа»</w:t>
      </w:r>
    </w:p>
    <w:p w:rsidR="00457786" w:rsidRPr="00457786" w:rsidRDefault="00457786" w:rsidP="00457786">
      <w:pPr>
        <w:widowControl/>
        <w:pBdr>
          <w:bottom w:val="single" w:sz="12" w:space="1" w:color="auto"/>
        </w:pBdr>
        <w:suppressAutoHyphens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Cs/>
          <w:color w:val="auto"/>
          <w:lang w:val="de-DE" w:eastAsia="ru-RU" w:bidi="ar-SA"/>
        </w:rPr>
      </w:pPr>
      <w:proofErr w:type="spellStart"/>
      <w:r w:rsidRPr="00457786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Жирновского</w:t>
      </w:r>
      <w:proofErr w:type="spellEnd"/>
      <w:r w:rsidRPr="00457786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 xml:space="preserve"> муниципального района Волгоградской области</w:t>
      </w:r>
    </w:p>
    <w:p w:rsidR="001169F8" w:rsidRPr="001169F8" w:rsidRDefault="001169F8" w:rsidP="001169F8">
      <w:pPr>
        <w:widowControl/>
        <w:suppressAutoHyphens w:val="0"/>
        <w:spacing w:after="200" w:line="276" w:lineRule="auto"/>
        <w:ind w:left="-709" w:firstLine="425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</w:pPr>
    </w:p>
    <w:p w:rsidR="001169F8" w:rsidRPr="001169F8" w:rsidRDefault="001169F8" w:rsidP="001169F8">
      <w:pPr>
        <w:widowControl/>
        <w:suppressAutoHyphens w:val="0"/>
        <w:spacing w:after="200" w:line="276" w:lineRule="auto"/>
        <w:ind w:left="-709" w:firstLine="425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ru-RU" w:bidi="ar-SA"/>
        </w:rPr>
      </w:pPr>
      <w:r w:rsidRPr="001169F8">
        <w:rPr>
          <w:rFonts w:ascii="Times New Roman" w:eastAsia="Times New Roman" w:hAnsi="Times New Roman" w:cs="Times New Roman"/>
          <w:color w:val="auto"/>
          <w:sz w:val="22"/>
          <w:szCs w:val="22"/>
          <w:lang w:eastAsia="ru-RU" w:bidi="ar-SA"/>
        </w:rPr>
        <w:t>    </w:t>
      </w:r>
    </w:p>
    <w:p w:rsidR="008D6C8F" w:rsidRDefault="008D6C8F" w:rsidP="008D6C8F">
      <w:pPr>
        <w:pStyle w:val="normal"/>
        <w:spacing w:line="360" w:lineRule="auto"/>
        <w:contextualSpacing w:val="0"/>
        <w:jc w:val="right"/>
      </w:pPr>
      <w:r>
        <w:t>УТВЕРЖДАЮ</w:t>
      </w:r>
    </w:p>
    <w:p w:rsidR="008D6C8F" w:rsidRDefault="008D6C8F" w:rsidP="008D6C8F">
      <w:pPr>
        <w:pStyle w:val="normal"/>
        <w:spacing w:line="360" w:lineRule="auto"/>
        <w:contextualSpacing w:val="0"/>
        <w:jc w:val="right"/>
      </w:pPr>
      <w:r>
        <w:t>Директор МОУ «</w:t>
      </w:r>
      <w:proofErr w:type="spellStart"/>
      <w:r>
        <w:t>Кленовская</w:t>
      </w:r>
      <w:proofErr w:type="spellEnd"/>
      <w:r>
        <w:t xml:space="preserve"> СШ»</w:t>
      </w:r>
    </w:p>
    <w:p w:rsidR="008D6C8F" w:rsidRDefault="008D6C8F" w:rsidP="008D6C8F">
      <w:pPr>
        <w:pStyle w:val="normal"/>
        <w:spacing w:line="360" w:lineRule="auto"/>
        <w:contextualSpacing w:val="0"/>
        <w:jc w:val="right"/>
      </w:pPr>
      <w:r>
        <w:t xml:space="preserve"> </w:t>
      </w:r>
      <w:proofErr w:type="spellStart"/>
      <w:r>
        <w:t>И.В.Проводина</w:t>
      </w:r>
      <w:proofErr w:type="spellEnd"/>
    </w:p>
    <w:p w:rsidR="008D6C8F" w:rsidRDefault="008D6C8F" w:rsidP="008D6C8F">
      <w:pPr>
        <w:pStyle w:val="normal"/>
        <w:spacing w:line="360" w:lineRule="auto"/>
        <w:contextualSpacing w:val="0"/>
      </w:pPr>
      <w:r>
        <w:t xml:space="preserve">                                                                                                                         приказ №74 от  28.08. 2025 г.</w:t>
      </w:r>
    </w:p>
    <w:p w:rsidR="001169F8" w:rsidRDefault="001169F8">
      <w:pPr>
        <w:spacing w:beforeAutospacing="1" w:afterAutospacing="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169F8" w:rsidRDefault="001169F8">
      <w:pPr>
        <w:spacing w:beforeAutospacing="1" w:afterAutospacing="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169F8" w:rsidRDefault="001169F8">
      <w:pPr>
        <w:spacing w:beforeAutospacing="1" w:afterAutospacing="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07B0D" w:rsidRDefault="00507B0D" w:rsidP="00507B0D">
      <w:pPr>
        <w:spacing w:beforeAutospacing="1" w:afterAutospacing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8769A" w:rsidRDefault="006156A1" w:rsidP="00507B0D">
      <w:pPr>
        <w:spacing w:beforeAutospacing="1" w:afterAutospacing="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73D1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лан работы</w:t>
      </w:r>
    </w:p>
    <w:p w:rsidR="0008769A" w:rsidRDefault="006156A1" w:rsidP="00507B0D">
      <w:pPr>
        <w:spacing w:beforeAutospacing="1" w:afterAutospacing="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73D1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методического объединения                                                                        классных руководителей</w:t>
      </w:r>
    </w:p>
    <w:p w:rsidR="00745366" w:rsidRPr="00C73D19" w:rsidRDefault="00507B0D" w:rsidP="00507B0D">
      <w:pPr>
        <w:spacing w:beforeAutospacing="1" w:afterAutospacing="1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МКОУ «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леновская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С</w:t>
      </w:r>
      <w:r w:rsidR="00C73D19" w:rsidRPr="00C73D1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Ш»</w:t>
      </w:r>
      <w:r w:rsidR="00C73D19" w:rsidRPr="00C73D1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</w:r>
      <w:r w:rsidR="006156A1" w:rsidRPr="00C73D1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на 20</w:t>
      </w:r>
      <w:r w:rsidR="0008769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5-2026</w:t>
      </w:r>
      <w:r w:rsidR="006156A1" w:rsidRPr="00C73D1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учебный год</w:t>
      </w:r>
    </w:p>
    <w:p w:rsidR="001169F8" w:rsidRDefault="001169F8">
      <w:pPr>
        <w:jc w:val="right"/>
        <w:rPr>
          <w:rStyle w:val="a6"/>
          <w:rFonts w:ascii="Times New Roman" w:hAnsi="Times New Roman"/>
          <w:i/>
          <w:iCs/>
          <w:sz w:val="28"/>
          <w:szCs w:val="28"/>
        </w:rPr>
      </w:pPr>
    </w:p>
    <w:p w:rsidR="001169F8" w:rsidRDefault="001169F8">
      <w:pPr>
        <w:jc w:val="right"/>
        <w:rPr>
          <w:rStyle w:val="a6"/>
          <w:rFonts w:ascii="Times New Roman" w:hAnsi="Times New Roman"/>
          <w:i/>
          <w:iCs/>
          <w:sz w:val="28"/>
          <w:szCs w:val="28"/>
        </w:rPr>
      </w:pPr>
    </w:p>
    <w:p w:rsidR="001169F8" w:rsidRDefault="001169F8">
      <w:pPr>
        <w:jc w:val="right"/>
        <w:rPr>
          <w:rStyle w:val="a6"/>
          <w:rFonts w:ascii="Times New Roman" w:hAnsi="Times New Roman"/>
          <w:i/>
          <w:iCs/>
          <w:sz w:val="28"/>
          <w:szCs w:val="28"/>
        </w:rPr>
      </w:pPr>
    </w:p>
    <w:p w:rsidR="001169F8" w:rsidRDefault="001169F8">
      <w:pPr>
        <w:jc w:val="right"/>
        <w:rPr>
          <w:rStyle w:val="a6"/>
          <w:rFonts w:ascii="Times New Roman" w:hAnsi="Times New Roman"/>
          <w:i/>
          <w:iCs/>
          <w:sz w:val="28"/>
          <w:szCs w:val="28"/>
        </w:rPr>
      </w:pPr>
    </w:p>
    <w:p w:rsidR="001169F8" w:rsidRDefault="001169F8">
      <w:pPr>
        <w:jc w:val="right"/>
        <w:rPr>
          <w:rStyle w:val="a6"/>
          <w:rFonts w:ascii="Times New Roman" w:hAnsi="Times New Roman"/>
          <w:i/>
          <w:iCs/>
          <w:sz w:val="28"/>
          <w:szCs w:val="28"/>
        </w:rPr>
      </w:pPr>
    </w:p>
    <w:p w:rsidR="001169F8" w:rsidRDefault="001169F8">
      <w:pPr>
        <w:jc w:val="right"/>
        <w:rPr>
          <w:rStyle w:val="a6"/>
          <w:rFonts w:ascii="Times New Roman" w:hAnsi="Times New Roman"/>
          <w:i/>
          <w:iCs/>
          <w:sz w:val="28"/>
          <w:szCs w:val="28"/>
        </w:rPr>
      </w:pPr>
    </w:p>
    <w:p w:rsidR="001169F8" w:rsidRDefault="001169F8">
      <w:pPr>
        <w:jc w:val="right"/>
        <w:rPr>
          <w:rStyle w:val="a6"/>
          <w:rFonts w:ascii="Times New Roman" w:hAnsi="Times New Roman"/>
          <w:i/>
          <w:iCs/>
          <w:sz w:val="28"/>
          <w:szCs w:val="28"/>
        </w:rPr>
      </w:pPr>
    </w:p>
    <w:p w:rsidR="001169F8" w:rsidRDefault="001169F8">
      <w:pPr>
        <w:jc w:val="right"/>
        <w:rPr>
          <w:rStyle w:val="a6"/>
          <w:rFonts w:ascii="Times New Roman" w:hAnsi="Times New Roman"/>
          <w:i/>
          <w:iCs/>
          <w:sz w:val="28"/>
          <w:szCs w:val="28"/>
        </w:rPr>
      </w:pPr>
    </w:p>
    <w:p w:rsidR="001169F8" w:rsidRDefault="001169F8">
      <w:pPr>
        <w:jc w:val="right"/>
        <w:rPr>
          <w:rStyle w:val="a6"/>
          <w:rFonts w:ascii="Times New Roman" w:hAnsi="Times New Roman"/>
          <w:i/>
          <w:iCs/>
          <w:sz w:val="28"/>
          <w:szCs w:val="28"/>
        </w:rPr>
      </w:pPr>
    </w:p>
    <w:p w:rsidR="001169F8" w:rsidRDefault="001169F8">
      <w:pPr>
        <w:jc w:val="right"/>
        <w:rPr>
          <w:rStyle w:val="a6"/>
          <w:rFonts w:ascii="Times New Roman" w:hAnsi="Times New Roman"/>
          <w:i/>
          <w:iCs/>
          <w:sz w:val="28"/>
          <w:szCs w:val="28"/>
        </w:rPr>
      </w:pPr>
    </w:p>
    <w:p w:rsidR="001169F8" w:rsidRDefault="001169F8" w:rsidP="0008769A">
      <w:pPr>
        <w:jc w:val="center"/>
        <w:rPr>
          <w:rStyle w:val="a6"/>
          <w:rFonts w:ascii="Times New Roman" w:hAnsi="Times New Roman"/>
          <w:i/>
          <w:iCs/>
          <w:sz w:val="28"/>
          <w:szCs w:val="28"/>
        </w:rPr>
      </w:pPr>
    </w:p>
    <w:p w:rsidR="00B00B20" w:rsidRDefault="0008769A" w:rsidP="0008769A">
      <w:pPr>
        <w:jc w:val="center"/>
        <w:rPr>
          <w:rStyle w:val="a6"/>
          <w:rFonts w:ascii="Times New Roman" w:hAnsi="Times New Roman"/>
          <w:i/>
          <w:iCs/>
          <w:sz w:val="28"/>
          <w:szCs w:val="28"/>
        </w:rPr>
      </w:pPr>
      <w:proofErr w:type="spellStart"/>
      <w:r>
        <w:rPr>
          <w:rStyle w:val="a6"/>
          <w:rFonts w:ascii="Times New Roman" w:hAnsi="Times New Roman"/>
          <w:i/>
          <w:iCs/>
          <w:sz w:val="28"/>
          <w:szCs w:val="28"/>
        </w:rPr>
        <w:t>с</w:t>
      </w:r>
      <w:proofErr w:type="gramStart"/>
      <w:r w:rsidR="00B00B20">
        <w:rPr>
          <w:rStyle w:val="a6"/>
          <w:rFonts w:ascii="Times New Roman" w:hAnsi="Times New Roman"/>
          <w:i/>
          <w:iCs/>
          <w:sz w:val="28"/>
          <w:szCs w:val="28"/>
        </w:rPr>
        <w:t>.К</w:t>
      </w:r>
      <w:proofErr w:type="gramEnd"/>
      <w:r w:rsidR="00B00B20">
        <w:rPr>
          <w:rStyle w:val="a6"/>
          <w:rFonts w:ascii="Times New Roman" w:hAnsi="Times New Roman"/>
          <w:i/>
          <w:iCs/>
          <w:sz w:val="28"/>
          <w:szCs w:val="28"/>
        </w:rPr>
        <w:t>леновка</w:t>
      </w:r>
      <w:proofErr w:type="spellEnd"/>
    </w:p>
    <w:p w:rsidR="00B00B20" w:rsidRDefault="006E7C12" w:rsidP="0008769A">
      <w:pPr>
        <w:jc w:val="center"/>
        <w:rPr>
          <w:rStyle w:val="a6"/>
          <w:rFonts w:ascii="Times New Roman" w:hAnsi="Times New Roman"/>
          <w:i/>
          <w:iCs/>
          <w:sz w:val="28"/>
          <w:szCs w:val="28"/>
        </w:rPr>
      </w:pPr>
      <w:r>
        <w:rPr>
          <w:rStyle w:val="a6"/>
          <w:rFonts w:ascii="Times New Roman" w:hAnsi="Times New Roman"/>
          <w:i/>
          <w:iCs/>
          <w:sz w:val="28"/>
          <w:szCs w:val="28"/>
        </w:rPr>
        <w:t>2025</w:t>
      </w:r>
      <w:r w:rsidR="00B00B20">
        <w:rPr>
          <w:rStyle w:val="a6"/>
          <w:rFonts w:ascii="Times New Roman" w:hAnsi="Times New Roman"/>
          <w:i/>
          <w:iCs/>
          <w:sz w:val="28"/>
          <w:szCs w:val="28"/>
        </w:rPr>
        <w:t xml:space="preserve"> год</w:t>
      </w:r>
    </w:p>
    <w:p w:rsidR="00B00B20" w:rsidRDefault="00B00B20" w:rsidP="00B00B20">
      <w:pPr>
        <w:jc w:val="center"/>
        <w:rPr>
          <w:rStyle w:val="a6"/>
          <w:rFonts w:ascii="Times New Roman" w:hAnsi="Times New Roman"/>
          <w:i/>
          <w:iCs/>
          <w:sz w:val="28"/>
          <w:szCs w:val="28"/>
        </w:rPr>
      </w:pPr>
    </w:p>
    <w:p w:rsidR="00B00B20" w:rsidRDefault="00B00B20">
      <w:pPr>
        <w:jc w:val="right"/>
        <w:rPr>
          <w:rStyle w:val="a6"/>
          <w:rFonts w:ascii="Times New Roman" w:hAnsi="Times New Roman"/>
          <w:i/>
          <w:iCs/>
          <w:sz w:val="28"/>
          <w:szCs w:val="28"/>
        </w:rPr>
      </w:pPr>
    </w:p>
    <w:p w:rsidR="00B00B20" w:rsidRDefault="00B00B20" w:rsidP="00B00B20">
      <w:pPr>
        <w:jc w:val="center"/>
        <w:rPr>
          <w:rStyle w:val="a6"/>
          <w:rFonts w:ascii="Times New Roman" w:hAnsi="Times New Roman"/>
          <w:i/>
          <w:iCs/>
          <w:sz w:val="28"/>
          <w:szCs w:val="28"/>
        </w:rPr>
      </w:pPr>
    </w:p>
    <w:p w:rsidR="00745366" w:rsidRDefault="006156A1">
      <w:pPr>
        <w:jc w:val="right"/>
        <w:rPr>
          <w:rFonts w:hint="eastAsia"/>
        </w:rPr>
      </w:pPr>
      <w:r>
        <w:rPr>
          <w:rStyle w:val="a6"/>
          <w:rFonts w:ascii="Times New Roman" w:hAnsi="Times New Roman"/>
          <w:i/>
          <w:iCs/>
          <w:sz w:val="28"/>
          <w:szCs w:val="28"/>
        </w:rPr>
        <w:t xml:space="preserve">Личность учителя - это </w:t>
      </w:r>
      <w:proofErr w:type="gramStart"/>
      <w:r>
        <w:rPr>
          <w:rStyle w:val="a6"/>
          <w:rFonts w:ascii="Times New Roman" w:hAnsi="Times New Roman"/>
          <w:i/>
          <w:iCs/>
          <w:sz w:val="28"/>
          <w:szCs w:val="28"/>
        </w:rPr>
        <w:t>плодотворный</w:t>
      </w:r>
      <w:proofErr w:type="gramEnd"/>
    </w:p>
    <w:p w:rsidR="00745366" w:rsidRDefault="006156A1">
      <w:pPr>
        <w:jc w:val="right"/>
        <w:rPr>
          <w:rFonts w:hint="eastAsia"/>
        </w:rPr>
      </w:pPr>
      <w:r>
        <w:rPr>
          <w:rStyle w:val="a6"/>
          <w:rFonts w:ascii="Times New Roman" w:hAnsi="Times New Roman"/>
          <w:i/>
          <w:iCs/>
          <w:sz w:val="28"/>
          <w:szCs w:val="28"/>
        </w:rPr>
        <w:t>луч солнца для молодой души, который</w:t>
      </w:r>
    </w:p>
    <w:p w:rsidR="00745366" w:rsidRDefault="006156A1">
      <w:pPr>
        <w:jc w:val="right"/>
        <w:rPr>
          <w:rFonts w:hint="eastAsia"/>
        </w:rPr>
      </w:pPr>
      <w:r>
        <w:rPr>
          <w:rStyle w:val="a6"/>
          <w:rFonts w:ascii="Times New Roman" w:hAnsi="Times New Roman"/>
          <w:i/>
          <w:iCs/>
          <w:sz w:val="28"/>
          <w:szCs w:val="28"/>
        </w:rPr>
        <w:t>ничем заменить невозможно; личность</w:t>
      </w:r>
    </w:p>
    <w:p w:rsidR="00745366" w:rsidRDefault="006156A1">
      <w:pPr>
        <w:jc w:val="right"/>
        <w:rPr>
          <w:rFonts w:hint="eastAsia"/>
        </w:rPr>
      </w:pPr>
      <w:r>
        <w:rPr>
          <w:rStyle w:val="a6"/>
          <w:rFonts w:ascii="Times New Roman" w:hAnsi="Times New Roman"/>
          <w:i/>
          <w:iCs/>
          <w:sz w:val="28"/>
          <w:szCs w:val="28"/>
        </w:rPr>
        <w:t>воспитателя значит все в деле воспитания»</w:t>
      </w:r>
    </w:p>
    <w:p w:rsidR="00745366" w:rsidRDefault="006156A1">
      <w:pPr>
        <w:pStyle w:val="a7"/>
        <w:widowControl/>
        <w:spacing w:after="0"/>
        <w:jc w:val="right"/>
        <w:rPr>
          <w:rFonts w:hint="eastAsia"/>
        </w:rPr>
      </w:pPr>
      <w:r>
        <w:rPr>
          <w:rStyle w:val="a6"/>
          <w:rFonts w:ascii="Times New Roman;serif" w:hAnsi="Times New Roman;serif"/>
          <w:color w:val="000000"/>
          <w:sz w:val="28"/>
          <w:u w:val="single"/>
        </w:rPr>
        <w:t>К. Д. Ушинский</w:t>
      </w:r>
    </w:p>
    <w:p w:rsidR="00745366" w:rsidRDefault="00745366">
      <w:pPr>
        <w:pStyle w:val="a7"/>
        <w:widowControl/>
        <w:spacing w:after="0"/>
        <w:jc w:val="right"/>
        <w:rPr>
          <w:rFonts w:ascii="Times New Roman;serif" w:hAnsi="Times New Roman;serif" w:hint="eastAsia"/>
          <w:b/>
          <w:bCs/>
          <w:color w:val="000000"/>
          <w:sz w:val="28"/>
          <w:u w:val="single"/>
        </w:rPr>
      </w:pPr>
    </w:p>
    <w:p w:rsidR="00745366" w:rsidRDefault="006156A1">
      <w:pPr>
        <w:ind w:left="-567"/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Методическая тема:</w:t>
      </w:r>
      <w:r>
        <w:rPr>
          <w:rFonts w:ascii="Times New Roman" w:hAnsi="Times New Roman"/>
          <w:sz w:val="28"/>
          <w:szCs w:val="28"/>
        </w:rPr>
        <w:t xml:space="preserve"> «Профессиональная мобильность классного руководителя как условие эффективности воспитания и развития конкурентоспособной личности в условиях реализации ФГОС». </w:t>
      </w:r>
    </w:p>
    <w:p w:rsidR="00745366" w:rsidRDefault="00745366">
      <w:pPr>
        <w:ind w:left="-567"/>
        <w:jc w:val="both"/>
        <w:rPr>
          <w:rFonts w:ascii="Times New Roman" w:hAnsi="Times New Roman"/>
          <w:sz w:val="28"/>
          <w:szCs w:val="28"/>
        </w:rPr>
      </w:pPr>
    </w:p>
    <w:p w:rsidR="00745366" w:rsidRDefault="006156A1">
      <w:pPr>
        <w:ind w:left="-567"/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Цель работы МО классных руководителей:</w:t>
      </w:r>
      <w:r>
        <w:rPr>
          <w:rFonts w:ascii="Times New Roman" w:hAnsi="Times New Roman"/>
          <w:sz w:val="28"/>
          <w:szCs w:val="28"/>
        </w:rPr>
        <w:t xml:space="preserve"> овладение классными руководителями методов и приемов воспитания с учетом современных требований и новых стандартов, создание условий для педагогического мастерства, совершенствования работы каждого классного руководителя. </w:t>
      </w:r>
    </w:p>
    <w:p w:rsidR="00745366" w:rsidRDefault="00745366">
      <w:pPr>
        <w:ind w:left="-56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745366" w:rsidRDefault="006156A1">
      <w:pPr>
        <w:ind w:left="-56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Основные задачи МО классных руководителей: </w:t>
      </w:r>
    </w:p>
    <w:p w:rsidR="00745366" w:rsidRDefault="006156A1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ивно включать классных руководителей в научно-методическую, инновационную, опытно-педагогическую деятельность; </w:t>
      </w:r>
    </w:p>
    <w:p w:rsidR="00745366" w:rsidRDefault="006156A1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информационно-методическую помощь классным руководителям в совершенствовании форм и методов организации воспитательной работы; </w:t>
      </w:r>
    </w:p>
    <w:p w:rsidR="00745366" w:rsidRDefault="006156A1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информационно-педагогический банк собственных достижений, популяризации собственного опыта; </w:t>
      </w:r>
    </w:p>
    <w:p w:rsidR="00745366" w:rsidRDefault="006156A1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нслировать и распространять опыт педагогической деятельности; </w:t>
      </w:r>
    </w:p>
    <w:p w:rsidR="00745366" w:rsidRDefault="006156A1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информационную культуру педагогов и использовать информационные технологии в воспитательной работе; </w:t>
      </w:r>
    </w:p>
    <w:p w:rsidR="00745366" w:rsidRDefault="006156A1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ть у классных руководителей теоретическую и практическую базы для моделирования системы воспитания в классе; </w:t>
      </w:r>
    </w:p>
    <w:p w:rsidR="00745366" w:rsidRDefault="006156A1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имулировать развитие передового педагогического опыта, творчества и инициативы классных руководителей. </w:t>
      </w:r>
    </w:p>
    <w:p w:rsidR="00745366" w:rsidRDefault="00745366">
      <w:pPr>
        <w:jc w:val="both"/>
        <w:rPr>
          <w:rFonts w:hint="eastAsia"/>
        </w:rPr>
      </w:pPr>
    </w:p>
    <w:p w:rsidR="00745366" w:rsidRDefault="006156A1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Приоритетные направления методической работы: </w:t>
      </w:r>
    </w:p>
    <w:p w:rsidR="00745366" w:rsidRDefault="006156A1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теоретического, методического уровня подготовки классных руководителей по вопросам психологии и педагогики воспитательной работы.</w:t>
      </w:r>
    </w:p>
    <w:p w:rsidR="00745366" w:rsidRDefault="006156A1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ирование о нормативно-правовой базе, регулирующей работу классных руководителей. </w:t>
      </w:r>
    </w:p>
    <w:p w:rsidR="00745366" w:rsidRDefault="006156A1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бщение, систематизация и распространение передового педагогического опыта. </w:t>
      </w:r>
    </w:p>
    <w:p w:rsidR="00745366" w:rsidRDefault="006156A1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оружение классных руководителей современными воспитательными технологиями и знаниями современных форм и методов работы. </w:t>
      </w:r>
    </w:p>
    <w:p w:rsidR="00745366" w:rsidRDefault="00745366">
      <w:pPr>
        <w:jc w:val="both"/>
        <w:rPr>
          <w:rFonts w:ascii="Times New Roman" w:hAnsi="Times New Roman"/>
          <w:sz w:val="28"/>
          <w:szCs w:val="28"/>
        </w:rPr>
      </w:pPr>
    </w:p>
    <w:p w:rsidR="00745366" w:rsidRDefault="006156A1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Принципы построения воспитательной работы: </w:t>
      </w:r>
    </w:p>
    <w:p w:rsidR="00745366" w:rsidRDefault="006156A1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открытости.</w:t>
      </w:r>
    </w:p>
    <w:p w:rsidR="00745366" w:rsidRDefault="006156A1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привлекательности будущего дела.</w:t>
      </w:r>
    </w:p>
    <w:p w:rsidR="00745366" w:rsidRDefault="006156A1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деятельности.</w:t>
      </w:r>
    </w:p>
    <w:p w:rsidR="00745366" w:rsidRDefault="006156A1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нцип свободы участия.</w:t>
      </w:r>
    </w:p>
    <w:p w:rsidR="00745366" w:rsidRDefault="006156A1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обратной связи.</w:t>
      </w:r>
    </w:p>
    <w:p w:rsidR="00745366" w:rsidRDefault="006156A1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сотворчества.</w:t>
      </w:r>
    </w:p>
    <w:p w:rsidR="00745366" w:rsidRDefault="006156A1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 успешности. </w:t>
      </w:r>
    </w:p>
    <w:p w:rsidR="00745366" w:rsidRDefault="00745366">
      <w:pPr>
        <w:jc w:val="both"/>
        <w:rPr>
          <w:rFonts w:ascii="Times New Roman" w:hAnsi="Times New Roman"/>
          <w:sz w:val="28"/>
          <w:szCs w:val="28"/>
        </w:rPr>
      </w:pPr>
    </w:p>
    <w:p w:rsidR="00745366" w:rsidRDefault="006156A1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Функции МО классных руководителей: </w:t>
      </w:r>
    </w:p>
    <w:p w:rsidR="00745366" w:rsidRDefault="006156A1">
      <w:pPr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ая</w:t>
      </w:r>
    </w:p>
    <w:p w:rsidR="00745366" w:rsidRDefault="006156A1">
      <w:pPr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-координационная</w:t>
      </w:r>
    </w:p>
    <w:p w:rsidR="00745366" w:rsidRDefault="006156A1">
      <w:pPr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овационная</w:t>
      </w:r>
    </w:p>
    <w:p w:rsidR="00745366" w:rsidRDefault="006156A1">
      <w:pPr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тическая </w:t>
      </w:r>
    </w:p>
    <w:p w:rsidR="00745366" w:rsidRDefault="006156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современных условиях, на </w:t>
      </w:r>
      <w:proofErr w:type="spellStart"/>
      <w:r>
        <w:rPr>
          <w:rFonts w:ascii="Times New Roman" w:hAnsi="Times New Roman"/>
          <w:sz w:val="28"/>
          <w:szCs w:val="28"/>
        </w:rPr>
        <w:t>инновационно</w:t>
      </w:r>
      <w:proofErr w:type="spellEnd"/>
      <w:r>
        <w:rPr>
          <w:rFonts w:ascii="Times New Roman" w:hAnsi="Times New Roman"/>
          <w:sz w:val="28"/>
          <w:szCs w:val="28"/>
        </w:rPr>
        <w:t xml:space="preserve"> - технологическом этапе формирования системы образования, сформированы новые стратегические цели и обозначены тенденции обновления содержания образования и воспитания. Воспитательная работа должна стать специально организованным процессом формирования и принятия гуманных, социально одобряемых ценностей и образцов гражданского поведения. Школа должна стать «вторым домом детей, в котором хорошо, комфортно и интересно каждому ребенку». </w:t>
      </w:r>
    </w:p>
    <w:p w:rsidR="00745366" w:rsidRDefault="006156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Воспитывающая деятельность образовательного учреждения – одно из самых широких, объемных, можно сказать, необъятных понятий современной жизни. Трудно определить содержание и объем воспитывающей деятельности. Еще труднее определить ее результативность, а, следовательно, оценить качество и эффективность. Недаром говорят, что дело воспитания является одним из труднейших. Лучшие педагоги считают его не только делом науки, но и искусства. </w:t>
      </w:r>
    </w:p>
    <w:p w:rsidR="00745366" w:rsidRDefault="006156A1">
      <w:pPr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     На основе сотрудничества взрослых и детей в школе организован демократический уклад жизнедеятельности. Коллектив педагогов продолжает поиск средств и форм педагогической поддержки процесса саморазвития личности, её самопознания и самоопределения. </w:t>
      </w:r>
    </w:p>
    <w:p w:rsidR="00745366" w:rsidRDefault="006156A1">
      <w:pPr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       Опыт работы с классными руководителями показал, что они нуждаются в педагогической помощи и поддержке, особенно начинающие классные руководители. Это - потребность в новых психолого-педагогических знаниях и путях их использования в практической деятельности, в диагностике воспитательного процесса, в разработке программ воспитания, знакомство с вариативными педагогическими технологиями и др. </w:t>
      </w:r>
    </w:p>
    <w:p w:rsidR="00745366" w:rsidRDefault="006156A1">
      <w:pPr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   С этой целью в школе работает методическое объединение классных руководителей. Методическое объединение классных руководителей – структурное подразделение </w:t>
      </w:r>
      <w:proofErr w:type="spellStart"/>
      <w:r>
        <w:rPr>
          <w:rFonts w:ascii="Times New Roman" w:hAnsi="Times New Roman"/>
          <w:sz w:val="28"/>
          <w:szCs w:val="28"/>
        </w:rPr>
        <w:t>внутришко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ы управления воспитательным процессом, координирующее научно-методическую и организационную работу классных руководителей классов, в которых учатся и воспитываются учащиеся определенной возрастной группы. </w:t>
      </w:r>
    </w:p>
    <w:p w:rsidR="00745366" w:rsidRDefault="006156A1">
      <w:pPr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      Воспитание - процесс комплексный. Это единство целей, задач, содержания, форм и методов воспитательного процесса, подчиненное идее целостности формирования личности. Комплексный подход требует соблюдения целого ряда педагогических требований, тщательной организации взаимодействия между воспитателями и воспитанниками. </w:t>
      </w:r>
    </w:p>
    <w:p w:rsidR="00745366" w:rsidRDefault="006156A1">
      <w:pPr>
        <w:jc w:val="both"/>
        <w:rPr>
          <w:rFonts w:hint="eastAsia"/>
        </w:rPr>
      </w:pPr>
      <w:r>
        <w:rPr>
          <w:rFonts w:ascii="Times New Roman;serif" w:hAnsi="Times New Roman;serif"/>
          <w:color w:val="000000"/>
          <w:sz w:val="28"/>
        </w:rPr>
        <w:t xml:space="preserve">Вся воспитательная работа школы строится на принципах, заложенных в Уставе, на </w:t>
      </w:r>
      <w:r>
        <w:rPr>
          <w:rFonts w:ascii="Times New Roman;serif" w:hAnsi="Times New Roman;serif"/>
          <w:color w:val="000000"/>
          <w:sz w:val="28"/>
        </w:rPr>
        <w:lastRenderedPageBreak/>
        <w:t>основе личностно-ориентированного подхода.</w:t>
      </w:r>
    </w:p>
    <w:p w:rsidR="00745366" w:rsidRDefault="006156A1">
      <w:pPr>
        <w:pStyle w:val="a7"/>
        <w:widowControl/>
        <w:spacing w:after="0" w:line="315" w:lineRule="atLeast"/>
        <w:jc w:val="both"/>
        <w:rPr>
          <w:rFonts w:hint="eastAsia"/>
        </w:rPr>
      </w:pPr>
      <w:r>
        <w:rPr>
          <w:rFonts w:ascii="Times New Roman;serif" w:hAnsi="Times New Roman;serif"/>
          <w:color w:val="000000"/>
          <w:sz w:val="28"/>
        </w:rPr>
        <w:t>Деятельность классного руководителяявляется важнейшим звеном в воспитательной работе школы. Планирование работы классных руководителей по воспитанию учащихся соответствует современным требованиям.</w:t>
      </w:r>
    </w:p>
    <w:p w:rsidR="00745366" w:rsidRDefault="006156A1">
      <w:pPr>
        <w:pStyle w:val="a7"/>
        <w:widowControl/>
        <w:spacing w:after="0" w:line="315" w:lineRule="atLeast"/>
        <w:jc w:val="both"/>
        <w:rPr>
          <w:rFonts w:hint="eastAsia"/>
        </w:rPr>
      </w:pPr>
      <w:r>
        <w:rPr>
          <w:rFonts w:ascii="Times New Roman;serif" w:hAnsi="Times New Roman;serif"/>
          <w:color w:val="000000"/>
          <w:sz w:val="28"/>
        </w:rPr>
        <w:t xml:space="preserve">     В течение учебного года классные руководители являются творцами интересных дел для детей и разнообразных форм работы, организовывают повседневную жизнь и деятельность учащихся своего класса.</w:t>
      </w:r>
    </w:p>
    <w:p w:rsidR="00745366" w:rsidRDefault="006156A1">
      <w:pPr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       Как процесс педагогически управляемый, воспитание призвано помочь личности не быть поглощенной в море социальных влияний (зачастую негативных), найти в мире себя, свое лицо, свое отношение с миром, людьми и самим собой.      </w:t>
      </w:r>
    </w:p>
    <w:p w:rsidR="00745366" w:rsidRDefault="006156A1">
      <w:pPr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      Школа, как никогда, призвана оставаться для детей родным домом, второй семьей. А атмосферу добра и теплоты создают наши учителя. В центре всей общеобразовательной деятельности нашей школы стоит задача максимального развития каждого ребенка, сохранение его неповторимости, раскрытие его потенциальных талантов и создание условий для нормального духовного, умственного и физического совершенствования. </w:t>
      </w:r>
    </w:p>
    <w:p w:rsidR="00745366" w:rsidRDefault="00745366">
      <w:pPr>
        <w:jc w:val="both"/>
        <w:rPr>
          <w:rFonts w:ascii="Times New Roman" w:hAnsi="Times New Roman"/>
          <w:sz w:val="28"/>
          <w:szCs w:val="28"/>
        </w:rPr>
      </w:pPr>
    </w:p>
    <w:p w:rsidR="00745366" w:rsidRDefault="006156A1">
      <w:pPr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Формы методической работы</w:t>
      </w:r>
      <w:proofErr w:type="gramStart"/>
      <w:r>
        <w:rPr>
          <w:rFonts w:ascii="Times New Roman" w:hAnsi="Times New Roman"/>
          <w:b/>
          <w:bCs/>
          <w:sz w:val="28"/>
          <w:szCs w:val="28"/>
          <w:u w:val="single"/>
        </w:rPr>
        <w:t>:</w:t>
      </w:r>
      <w:r w:rsidR="00C73D19">
        <w:rPr>
          <w:rFonts w:ascii="Times New Roman" w:hAnsi="Times New Roman"/>
          <w:sz w:val="28"/>
          <w:szCs w:val="28"/>
        </w:rPr>
        <w:t>к</w:t>
      </w:r>
      <w:proofErr w:type="gramEnd"/>
      <w:r w:rsidR="00C73D19">
        <w:rPr>
          <w:rFonts w:ascii="Times New Roman" w:hAnsi="Times New Roman"/>
          <w:sz w:val="28"/>
          <w:szCs w:val="28"/>
        </w:rPr>
        <w:t xml:space="preserve">руглые столы, </w:t>
      </w:r>
      <w:r>
        <w:rPr>
          <w:rFonts w:ascii="Times New Roman" w:hAnsi="Times New Roman"/>
          <w:sz w:val="28"/>
          <w:szCs w:val="28"/>
        </w:rPr>
        <w:t>тренинги; обзор идей личностного развития ребенка; деловые игры; практикумы, семинары; методические конференции; мастер-класс; «мозговой штурм»; экспресс-анкеты. совещания, семинары, творческие отчѐты классных руководителей; открытые классные часы и мероприятия; доклады, сообщения, презентации; изучение и обсуждение документов и п</w:t>
      </w:r>
      <w:r w:rsidR="00C73D19">
        <w:rPr>
          <w:rFonts w:ascii="Times New Roman" w:hAnsi="Times New Roman"/>
          <w:sz w:val="28"/>
          <w:szCs w:val="28"/>
        </w:rPr>
        <w:t>ередового педагогического опыт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45366" w:rsidRDefault="006156A1">
      <w:pPr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седание МО классных руководителей – </w:t>
      </w:r>
      <w:r w:rsidR="00C73D19">
        <w:rPr>
          <w:rFonts w:ascii="Times New Roman" w:hAnsi="Times New Roman"/>
          <w:b/>
          <w:bCs/>
          <w:sz w:val="28"/>
          <w:szCs w:val="28"/>
        </w:rPr>
        <w:t xml:space="preserve">по мере необходимости или </w:t>
      </w:r>
      <w:r>
        <w:rPr>
          <w:rFonts w:ascii="Times New Roman" w:hAnsi="Times New Roman"/>
          <w:b/>
          <w:bCs/>
          <w:sz w:val="28"/>
          <w:szCs w:val="28"/>
        </w:rPr>
        <w:t>1 раз в четверть</w:t>
      </w:r>
      <w:r w:rsidR="00C73D19">
        <w:rPr>
          <w:rFonts w:ascii="Times New Roman" w:hAnsi="Times New Roman"/>
          <w:b/>
          <w:bCs/>
          <w:sz w:val="28"/>
          <w:szCs w:val="28"/>
        </w:rPr>
        <w:t>.</w:t>
      </w:r>
    </w:p>
    <w:p w:rsidR="00745366" w:rsidRDefault="006156A1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течение года: </w:t>
      </w:r>
    </w:p>
    <w:p w:rsidR="00745366" w:rsidRDefault="006156A1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банка интересных педагогических идей.</w:t>
      </w:r>
    </w:p>
    <w:p w:rsidR="00745366" w:rsidRDefault="006156A1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банка данных по изучению уровня воспитанности учащихся.</w:t>
      </w:r>
    </w:p>
    <w:p w:rsidR="00745366" w:rsidRDefault="006156A1">
      <w:pPr>
        <w:numPr>
          <w:ilvl w:val="0"/>
          <w:numId w:val="6"/>
        </w:numPr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Обзор методической литературы по проблемам организации воспитательной деятельности. </w:t>
      </w:r>
    </w:p>
    <w:p w:rsidR="00745366" w:rsidRDefault="006156A1">
      <w:pPr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Контроль: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деятельностью МО осуществляется заместителем директора по воспитательной работе в соответствии с планами </w:t>
      </w:r>
      <w:proofErr w:type="spellStart"/>
      <w:r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онтроля. </w:t>
      </w:r>
    </w:p>
    <w:p w:rsidR="00745366" w:rsidRDefault="00745366">
      <w:pPr>
        <w:jc w:val="both"/>
        <w:rPr>
          <w:rFonts w:hint="eastAsia"/>
        </w:rPr>
      </w:pPr>
    </w:p>
    <w:p w:rsidR="00745366" w:rsidRDefault="006156A1">
      <w:pPr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Предполагаемый результат:</w:t>
      </w:r>
      <w:r>
        <w:rPr>
          <w:rFonts w:ascii="Times New Roman" w:hAnsi="Times New Roman"/>
          <w:sz w:val="28"/>
          <w:szCs w:val="28"/>
        </w:rPr>
        <w:t xml:space="preserve"> Повышение методической культуры классных руководителей и, как следствие, повышение уровня воспитанности обучающихся. </w:t>
      </w:r>
    </w:p>
    <w:p w:rsidR="00745366" w:rsidRDefault="006156A1">
      <w:pPr>
        <w:pStyle w:val="ae"/>
        <w:jc w:val="center"/>
      </w:pPr>
      <w:r>
        <w:rPr>
          <w:b/>
          <w:sz w:val="30"/>
          <w:szCs w:val="30"/>
          <w:u w:val="single"/>
        </w:rPr>
        <w:t>Циклограмма деятельности классного руководителя</w:t>
      </w:r>
    </w:p>
    <w:p w:rsidR="00745366" w:rsidRDefault="006156A1">
      <w:pPr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В процессе организации воспитательной работы в классе классный руководитель осуществляет следующие функции:</w:t>
      </w:r>
    </w:p>
    <w:p w:rsidR="00745366" w:rsidRDefault="006156A1">
      <w:pPr>
        <w:numPr>
          <w:ilvl w:val="0"/>
          <w:numId w:val="7"/>
        </w:numPr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изучение личности учащихся.</w:t>
      </w:r>
    </w:p>
    <w:p w:rsidR="00745366" w:rsidRDefault="006156A1">
      <w:pPr>
        <w:numPr>
          <w:ilvl w:val="0"/>
          <w:numId w:val="7"/>
        </w:numPr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анализ координации и коррекции образовательного процесса и взаимоотношений в классе (обучающихся между собой в классе и с учащимися других классов, учащихся и учителей…).</w:t>
      </w:r>
    </w:p>
    <w:p w:rsidR="00745366" w:rsidRDefault="006156A1">
      <w:pPr>
        <w:numPr>
          <w:ilvl w:val="0"/>
          <w:numId w:val="7"/>
        </w:numPr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организация планирования, подготовки, проведения и подведения итогов периодов жизнедеятельности классного коллектива и классных мероприятий: </w:t>
      </w:r>
      <w:r>
        <w:rPr>
          <w:rFonts w:ascii="Times New Roman" w:hAnsi="Times New Roman"/>
          <w:sz w:val="28"/>
          <w:szCs w:val="28"/>
        </w:rPr>
        <w:lastRenderedPageBreak/>
        <w:t>классных часов, минут информации и общения, КТД, огоньков, конкурсов и т.д.</w:t>
      </w:r>
    </w:p>
    <w:p w:rsidR="00745366" w:rsidRDefault="006156A1">
      <w:pPr>
        <w:numPr>
          <w:ilvl w:val="0"/>
          <w:numId w:val="7"/>
        </w:numPr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социальная защита учащихся.</w:t>
      </w:r>
    </w:p>
    <w:p w:rsidR="00745366" w:rsidRDefault="006156A1">
      <w:pPr>
        <w:numPr>
          <w:ilvl w:val="0"/>
          <w:numId w:val="7"/>
        </w:numPr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работа с родителями учащихся.</w:t>
      </w:r>
    </w:p>
    <w:p w:rsidR="00745366" w:rsidRDefault="006156A1">
      <w:pPr>
        <w:numPr>
          <w:ilvl w:val="0"/>
          <w:numId w:val="7"/>
        </w:numPr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педагогическое обеспечение деятельности ученического самоуправления в классе.</w:t>
      </w:r>
    </w:p>
    <w:p w:rsidR="00745366" w:rsidRDefault="006156A1">
      <w:pPr>
        <w:numPr>
          <w:ilvl w:val="0"/>
          <w:numId w:val="7"/>
        </w:numPr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организация, ведение классного журнала и дневников учащихся.</w:t>
      </w:r>
    </w:p>
    <w:p w:rsidR="00745366" w:rsidRDefault="006156A1">
      <w:pPr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В начале учебного года:</w:t>
      </w:r>
    </w:p>
    <w:p w:rsidR="00745366" w:rsidRDefault="006156A1">
      <w:pPr>
        <w:numPr>
          <w:ilvl w:val="0"/>
          <w:numId w:val="8"/>
        </w:numPr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составляет список класса.</w:t>
      </w:r>
    </w:p>
    <w:p w:rsidR="00745366" w:rsidRDefault="006156A1">
      <w:pPr>
        <w:numPr>
          <w:ilvl w:val="0"/>
          <w:numId w:val="8"/>
        </w:numPr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изучает условия семейного воспитания.</w:t>
      </w:r>
    </w:p>
    <w:p w:rsidR="00745366" w:rsidRDefault="006156A1">
      <w:pPr>
        <w:numPr>
          <w:ilvl w:val="0"/>
          <w:numId w:val="8"/>
        </w:numPr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уточняет или составляет социальный портрет класса.</w:t>
      </w:r>
    </w:p>
    <w:p w:rsidR="00745366" w:rsidRDefault="006156A1">
      <w:pPr>
        <w:numPr>
          <w:ilvl w:val="0"/>
          <w:numId w:val="8"/>
        </w:numPr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собирает полную информацию об участии учащихся класса в конкурсах.</w:t>
      </w:r>
    </w:p>
    <w:p w:rsidR="00745366" w:rsidRDefault="006156A1">
      <w:pPr>
        <w:numPr>
          <w:ilvl w:val="0"/>
          <w:numId w:val="8"/>
        </w:numPr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проводит работу по вовлечению учащихся в разнообразную деятельность, организует коллективное планирование.</w:t>
      </w:r>
    </w:p>
    <w:p w:rsidR="00745366" w:rsidRDefault="006156A1">
      <w:pPr>
        <w:numPr>
          <w:ilvl w:val="0"/>
          <w:numId w:val="8"/>
        </w:numPr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составляет план воспитательной работы класса, сдает на утверждение заместителю директора по ВР.</w:t>
      </w:r>
    </w:p>
    <w:p w:rsidR="00745366" w:rsidRDefault="006156A1">
      <w:pPr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Ежедневно:</w:t>
      </w:r>
    </w:p>
    <w:p w:rsidR="00745366" w:rsidRDefault="006156A1">
      <w:pPr>
        <w:numPr>
          <w:ilvl w:val="0"/>
          <w:numId w:val="9"/>
        </w:numPr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отмечает отсутствующих учащихся.</w:t>
      </w:r>
    </w:p>
    <w:p w:rsidR="00745366" w:rsidRDefault="006156A1">
      <w:pPr>
        <w:numPr>
          <w:ilvl w:val="0"/>
          <w:numId w:val="9"/>
        </w:numPr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осуществляет педагогическую помощь активу класса.</w:t>
      </w:r>
    </w:p>
    <w:p w:rsidR="00745366" w:rsidRDefault="006156A1">
      <w:pPr>
        <w:numPr>
          <w:ilvl w:val="0"/>
          <w:numId w:val="9"/>
        </w:numPr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нешним видом учащихся и наличием у  них сменной обуви.</w:t>
      </w:r>
    </w:p>
    <w:p w:rsidR="00745366" w:rsidRDefault="006156A1">
      <w:pPr>
        <w:numPr>
          <w:ilvl w:val="0"/>
          <w:numId w:val="9"/>
        </w:numPr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дежурством по классу.</w:t>
      </w:r>
    </w:p>
    <w:p w:rsidR="00745366" w:rsidRDefault="006156A1">
      <w:pPr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Еженедельно:</w:t>
      </w:r>
    </w:p>
    <w:p w:rsidR="00745366" w:rsidRDefault="006156A1">
      <w:pPr>
        <w:numPr>
          <w:ilvl w:val="0"/>
          <w:numId w:val="10"/>
        </w:numPr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проверяет дневники учащихся.</w:t>
      </w:r>
    </w:p>
    <w:p w:rsidR="00745366" w:rsidRDefault="006156A1">
      <w:pPr>
        <w:numPr>
          <w:ilvl w:val="0"/>
          <w:numId w:val="10"/>
        </w:numPr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едением классного журнала учителями — предметниками.</w:t>
      </w:r>
    </w:p>
    <w:p w:rsidR="00745366" w:rsidRDefault="006156A1">
      <w:pPr>
        <w:numPr>
          <w:ilvl w:val="0"/>
          <w:numId w:val="10"/>
        </w:numPr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проводит классный час.</w:t>
      </w:r>
    </w:p>
    <w:p w:rsidR="00745366" w:rsidRDefault="006156A1">
      <w:pPr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Ежемесячно:</w:t>
      </w:r>
    </w:p>
    <w:p w:rsidR="00745366" w:rsidRDefault="006156A1">
      <w:pPr>
        <w:numPr>
          <w:ilvl w:val="0"/>
          <w:numId w:val="11"/>
        </w:numPr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организует коллектив класса на участие в школьных делах.</w:t>
      </w:r>
    </w:p>
    <w:p w:rsidR="00745366" w:rsidRDefault="006156A1">
      <w:pPr>
        <w:numPr>
          <w:ilvl w:val="0"/>
          <w:numId w:val="11"/>
        </w:numPr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помогает активу организовывать подведение итогов жизнедеятельности классных коллективов.</w:t>
      </w:r>
    </w:p>
    <w:p w:rsidR="00745366" w:rsidRDefault="006156A1">
      <w:pPr>
        <w:numPr>
          <w:ilvl w:val="0"/>
          <w:numId w:val="11"/>
        </w:numPr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проводит занятия по ПДД и плановый инструктаж по ТБ.</w:t>
      </w:r>
    </w:p>
    <w:p w:rsidR="00745366" w:rsidRDefault="006156A1">
      <w:pPr>
        <w:numPr>
          <w:ilvl w:val="0"/>
          <w:numId w:val="11"/>
        </w:numPr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контролирует участие в кружках, секциях, клубах, других объединениях учащихся своего класса, требующих особой педагогической заботы.</w:t>
      </w:r>
    </w:p>
    <w:p w:rsidR="00745366" w:rsidRDefault="006156A1">
      <w:pPr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В течение четверти:</w:t>
      </w:r>
    </w:p>
    <w:p w:rsidR="00745366" w:rsidRDefault="006156A1">
      <w:pPr>
        <w:numPr>
          <w:ilvl w:val="0"/>
          <w:numId w:val="12"/>
        </w:numPr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организует выполнение рекомендаций медицинских работников по охране здоровья учащихся.</w:t>
      </w:r>
    </w:p>
    <w:p w:rsidR="00745366" w:rsidRDefault="006156A1">
      <w:pPr>
        <w:numPr>
          <w:ilvl w:val="0"/>
          <w:numId w:val="12"/>
        </w:numPr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помогает активу в организации жизнедеятельности класса  планирование, организация дел, коллективный анализ).</w:t>
      </w:r>
    </w:p>
    <w:p w:rsidR="00745366" w:rsidRDefault="006156A1">
      <w:pPr>
        <w:numPr>
          <w:ilvl w:val="0"/>
          <w:numId w:val="12"/>
        </w:numPr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организовывает дежурство класса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по графику) по школе.</w:t>
      </w:r>
    </w:p>
    <w:p w:rsidR="00745366" w:rsidRDefault="006156A1">
      <w:pPr>
        <w:numPr>
          <w:ilvl w:val="0"/>
          <w:numId w:val="12"/>
        </w:numPr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оперативно информирует заместителя директора по ВР или директора школы о </w:t>
      </w:r>
      <w:proofErr w:type="spellStart"/>
      <w:r>
        <w:rPr>
          <w:rFonts w:ascii="Times New Roman" w:hAnsi="Times New Roman"/>
          <w:sz w:val="28"/>
          <w:szCs w:val="28"/>
        </w:rPr>
        <w:t>девиантном</w:t>
      </w:r>
      <w:proofErr w:type="spellEnd"/>
      <w:r>
        <w:rPr>
          <w:rFonts w:ascii="Times New Roman" w:hAnsi="Times New Roman"/>
          <w:sz w:val="28"/>
          <w:szCs w:val="28"/>
        </w:rPr>
        <w:t xml:space="preserve"> поведении учащихся, о случаях грубого нарушения учащихся класса устава школы.</w:t>
      </w:r>
    </w:p>
    <w:p w:rsidR="00745366" w:rsidRDefault="006156A1">
      <w:pPr>
        <w:numPr>
          <w:ilvl w:val="0"/>
          <w:numId w:val="12"/>
        </w:numPr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проводит родительское собрание.</w:t>
      </w:r>
    </w:p>
    <w:p w:rsidR="00745366" w:rsidRDefault="006156A1">
      <w:pPr>
        <w:numPr>
          <w:ilvl w:val="0"/>
          <w:numId w:val="12"/>
        </w:numPr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организует работу родительского комитета класса.</w:t>
      </w:r>
    </w:p>
    <w:p w:rsidR="00745366" w:rsidRDefault="006156A1">
      <w:pPr>
        <w:numPr>
          <w:ilvl w:val="0"/>
          <w:numId w:val="12"/>
        </w:numPr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посещает МО классных руководителей, семинары, совещания по вопросам </w:t>
      </w:r>
      <w:r>
        <w:rPr>
          <w:rFonts w:ascii="Times New Roman" w:hAnsi="Times New Roman"/>
          <w:sz w:val="28"/>
          <w:szCs w:val="28"/>
        </w:rPr>
        <w:lastRenderedPageBreak/>
        <w:t>воспитательной работы.</w:t>
      </w:r>
    </w:p>
    <w:p w:rsidR="00745366" w:rsidRDefault="006156A1">
      <w:pPr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В конце четверти:</w:t>
      </w:r>
    </w:p>
    <w:p w:rsidR="00745366" w:rsidRDefault="006156A1">
      <w:pPr>
        <w:numPr>
          <w:ilvl w:val="0"/>
          <w:numId w:val="13"/>
        </w:numPr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организует подведение итогов учебы обучающихся и жизнедеятельности класса в прошедшей четверти.</w:t>
      </w:r>
    </w:p>
    <w:p w:rsidR="00745366" w:rsidRDefault="006156A1">
      <w:pPr>
        <w:numPr>
          <w:ilvl w:val="0"/>
          <w:numId w:val="13"/>
        </w:numPr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сдает заместителю директора по воспитательной работе отчет об успеваемости класса и оформленный классный журнал.</w:t>
      </w:r>
    </w:p>
    <w:p w:rsidR="00745366" w:rsidRDefault="006156A1">
      <w:pPr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В конце учебного года организовывает подведение итогов жизнедеятельности класса в учебном году:</w:t>
      </w:r>
    </w:p>
    <w:p w:rsidR="00745366" w:rsidRDefault="006156A1">
      <w:pPr>
        <w:numPr>
          <w:ilvl w:val="0"/>
          <w:numId w:val="15"/>
        </w:numPr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проводит педагогический анализ учебно-воспитательного процесса в классе и сдает его заместителю директора по воспитательной  работе.</w:t>
      </w:r>
    </w:p>
    <w:p w:rsidR="00745366" w:rsidRPr="00C73D19" w:rsidRDefault="006156A1">
      <w:pPr>
        <w:numPr>
          <w:ilvl w:val="0"/>
          <w:numId w:val="15"/>
        </w:numPr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организует ремонт классного помещения.</w:t>
      </w:r>
    </w:p>
    <w:p w:rsidR="00C73D19" w:rsidRDefault="00C73D19">
      <w:pPr>
        <w:numPr>
          <w:ilvl w:val="0"/>
          <w:numId w:val="15"/>
        </w:numPr>
        <w:jc w:val="both"/>
        <w:rPr>
          <w:rFonts w:hint="eastAsia"/>
        </w:rPr>
      </w:pPr>
    </w:p>
    <w:p w:rsidR="00745366" w:rsidRDefault="006156A1">
      <w:pPr>
        <w:jc w:val="center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План проведения заседаний ШМО классных руководителей                                                         на 20</w:t>
      </w:r>
      <w:r w:rsidR="0008769A">
        <w:rPr>
          <w:rFonts w:ascii="Times New Roman" w:hAnsi="Times New Roman"/>
          <w:b/>
          <w:bCs/>
          <w:sz w:val="28"/>
          <w:szCs w:val="28"/>
          <w:u w:val="single"/>
        </w:rPr>
        <w:t>25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-202</w:t>
      </w:r>
      <w:r w:rsidR="0008769A">
        <w:rPr>
          <w:rFonts w:ascii="Times New Roman" w:hAnsi="Times New Roman"/>
          <w:b/>
          <w:bCs/>
          <w:sz w:val="28"/>
          <w:szCs w:val="28"/>
          <w:u w:val="single"/>
        </w:rPr>
        <w:t>6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учебный год </w:t>
      </w:r>
    </w:p>
    <w:p w:rsidR="00745366" w:rsidRDefault="0074536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946" w:type="dxa"/>
        <w:tblInd w:w="-483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115" w:type="dxa"/>
          <w:left w:w="85" w:type="dxa"/>
          <w:bottom w:w="115" w:type="dxa"/>
          <w:right w:w="115" w:type="dxa"/>
        </w:tblCellMar>
        <w:tblLook w:val="0000"/>
      </w:tblPr>
      <w:tblGrid>
        <w:gridCol w:w="2443"/>
        <w:gridCol w:w="5323"/>
        <w:gridCol w:w="3180"/>
      </w:tblGrid>
      <w:tr w:rsidR="00745366">
        <w:tc>
          <w:tcPr>
            <w:tcW w:w="24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5" w:type="dxa"/>
            </w:tcMar>
          </w:tcPr>
          <w:p w:rsidR="00745366" w:rsidRDefault="006156A1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53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5" w:type="dxa"/>
            </w:tcMar>
          </w:tcPr>
          <w:p w:rsidR="00745366" w:rsidRDefault="006156A1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31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5" w:type="dxa"/>
            </w:tcMar>
          </w:tcPr>
          <w:p w:rsidR="00745366" w:rsidRDefault="006156A1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745366">
        <w:tc>
          <w:tcPr>
            <w:tcW w:w="24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5" w:type="dxa"/>
            </w:tcMar>
          </w:tcPr>
          <w:p w:rsidR="00745366" w:rsidRDefault="006156A1">
            <w:pPr>
              <w:spacing w:beforeAutospacing="1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1 заседание</w:t>
            </w:r>
          </w:p>
          <w:p w:rsidR="00745366" w:rsidRDefault="006156A1">
            <w:pPr>
              <w:spacing w:beforeAutospacing="1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53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5" w:type="dxa"/>
            </w:tcMar>
          </w:tcPr>
          <w:p w:rsidR="00745366" w:rsidRDefault="006156A1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Тема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«Аспекты реализации воспитательной работы в условиях ФГОС» </w:t>
            </w:r>
          </w:p>
          <w:p w:rsidR="00745366" w:rsidRDefault="006156A1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еспечение нормативно-методического сопровождения воспитательного процесса. </w:t>
            </w:r>
          </w:p>
          <w:p w:rsidR="00745366" w:rsidRDefault="0074536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5366" w:rsidRDefault="006156A1">
            <w:pPr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Форма провед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углый стол </w:t>
            </w:r>
          </w:p>
          <w:p w:rsidR="00745366" w:rsidRDefault="00745366">
            <w:pPr>
              <w:jc w:val="both"/>
              <w:rPr>
                <w:rFonts w:hint="eastAsia"/>
              </w:rPr>
            </w:pPr>
          </w:p>
          <w:p w:rsidR="00745366" w:rsidRDefault="006156A1">
            <w:pPr>
              <w:numPr>
                <w:ilvl w:val="0"/>
                <w:numId w:val="1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работы МО классных руководителей за </w:t>
            </w:r>
            <w:r w:rsidR="0008769A">
              <w:rPr>
                <w:rFonts w:ascii="Times New Roman" w:hAnsi="Times New Roman"/>
                <w:sz w:val="28"/>
                <w:szCs w:val="28"/>
              </w:rPr>
              <w:t>2024-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ый год. </w:t>
            </w:r>
          </w:p>
          <w:p w:rsidR="00745366" w:rsidRDefault="006156A1">
            <w:pPr>
              <w:numPr>
                <w:ilvl w:val="0"/>
                <w:numId w:val="17"/>
              </w:numPr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и утверждение плана работы методического объединения на 20</w:t>
            </w:r>
            <w:r w:rsidR="00087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202</w:t>
            </w:r>
            <w:r w:rsidR="00087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;</w:t>
            </w:r>
          </w:p>
          <w:p w:rsidR="00745366" w:rsidRDefault="006156A1">
            <w:pPr>
              <w:numPr>
                <w:ilvl w:val="0"/>
                <w:numId w:val="17"/>
              </w:numPr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пекты воспитательной работы в условиях реализации ФГОС;</w:t>
            </w:r>
          </w:p>
          <w:p w:rsidR="00745366" w:rsidRDefault="006156A1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установки по организации воспитательной работы на новый учебный год.</w:t>
            </w:r>
          </w:p>
          <w:p w:rsidR="00745366" w:rsidRDefault="006156A1" w:rsidP="00C73D19">
            <w:pPr>
              <w:numPr>
                <w:ilvl w:val="0"/>
                <w:numId w:val="1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но-правовое обеспечение воспитательной работы в школе в 20</w:t>
            </w:r>
            <w:r w:rsidR="0008769A">
              <w:rPr>
                <w:rFonts w:ascii="Times New Roman" w:hAnsi="Times New Roman"/>
                <w:sz w:val="28"/>
                <w:szCs w:val="28"/>
              </w:rPr>
              <w:t>25-20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ом году.</w:t>
            </w:r>
          </w:p>
        </w:tc>
        <w:tc>
          <w:tcPr>
            <w:tcW w:w="31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5" w:type="dxa"/>
            </w:tcMar>
          </w:tcPr>
          <w:p w:rsidR="00745366" w:rsidRDefault="006156A1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м. директора по ВР</w:t>
            </w:r>
          </w:p>
          <w:p w:rsidR="00745366" w:rsidRDefault="007453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45366" w:rsidRDefault="006156A1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ководитель МО</w:t>
            </w:r>
          </w:p>
          <w:p w:rsidR="00745366" w:rsidRDefault="007453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45366" w:rsidRDefault="006156A1" w:rsidP="00507B0D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ные руко</w:t>
            </w:r>
            <w:r w:rsidR="000659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дители                    1-1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лассов</w:t>
            </w:r>
          </w:p>
          <w:p w:rsidR="00745366" w:rsidRDefault="007453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45366" w:rsidRDefault="006156A1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агог-психолог</w:t>
            </w:r>
          </w:p>
          <w:p w:rsidR="00745366" w:rsidRDefault="00745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5366">
        <w:tc>
          <w:tcPr>
            <w:tcW w:w="24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5" w:type="dxa"/>
            </w:tcMar>
          </w:tcPr>
          <w:p w:rsidR="00745366" w:rsidRDefault="006156A1">
            <w:pPr>
              <w:spacing w:beforeAutospacing="1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2 заседание</w:t>
            </w:r>
          </w:p>
          <w:p w:rsidR="00745366" w:rsidRDefault="006156A1">
            <w:pPr>
              <w:spacing w:beforeAutospacing="1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53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5" w:type="dxa"/>
            </w:tcMar>
          </w:tcPr>
          <w:p w:rsidR="00745366" w:rsidRDefault="006156A1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Тема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«Системный подход к решению проблемы формирования активной гражданской позиции учащихся» </w:t>
            </w:r>
          </w:p>
          <w:p w:rsidR="00745366" w:rsidRDefault="007453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5366" w:rsidRDefault="006156A1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lastRenderedPageBreak/>
              <w:t>Ц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работать рекомендации по совершенствованию форм и методов воспитательной работы по формированию активной гражданской позиции учащихся.</w:t>
            </w:r>
          </w:p>
          <w:p w:rsidR="00745366" w:rsidRDefault="007453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5366" w:rsidRDefault="006156A1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Форма провед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ещание</w:t>
            </w:r>
          </w:p>
          <w:p w:rsidR="00745366" w:rsidRDefault="007453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5366" w:rsidRDefault="006156A1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ременные воспитательные технологии и формирование активной гражданской позиции. </w:t>
            </w:r>
          </w:p>
          <w:p w:rsidR="00745366" w:rsidRDefault="006156A1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возможностей детских общественных объединений для усиления роли гражданско-патриотического воспитания и формирование здорового образа жизни.</w:t>
            </w:r>
          </w:p>
          <w:p w:rsidR="00745366" w:rsidRDefault="006156A1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 опыта работы по формированию активной гражданской позиции. </w:t>
            </w:r>
          </w:p>
          <w:p w:rsidR="00745366" w:rsidRDefault="006156A1">
            <w:pPr>
              <w:numPr>
                <w:ilvl w:val="0"/>
                <w:numId w:val="22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и формы работы классных руководителей по гражданско-патриотическому воспитанию учащихс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1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5" w:type="dxa"/>
            </w:tcMar>
          </w:tcPr>
          <w:p w:rsidR="00745366" w:rsidRDefault="006156A1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Зам. директора по ВР</w:t>
            </w:r>
          </w:p>
          <w:p w:rsidR="00745366" w:rsidRDefault="007453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45366" w:rsidRDefault="006156A1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ководитель МО</w:t>
            </w:r>
          </w:p>
          <w:p w:rsidR="00745366" w:rsidRDefault="007453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45366" w:rsidRDefault="006156A1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лассные руко</w:t>
            </w:r>
            <w:r w:rsidR="000659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дители                    1-1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лассов</w:t>
            </w:r>
          </w:p>
        </w:tc>
      </w:tr>
      <w:tr w:rsidR="00745366">
        <w:tc>
          <w:tcPr>
            <w:tcW w:w="24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5" w:type="dxa"/>
            </w:tcMar>
          </w:tcPr>
          <w:p w:rsidR="00745366" w:rsidRDefault="006156A1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lastRenderedPageBreak/>
              <w:t>3 заседание</w:t>
            </w:r>
          </w:p>
          <w:p w:rsidR="00745366" w:rsidRDefault="0074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366" w:rsidRDefault="006156A1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53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5" w:type="dxa"/>
            </w:tcMar>
          </w:tcPr>
          <w:p w:rsidR="00745366" w:rsidRDefault="006156A1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Тема: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Новые технологии воспитания и социализации школьников в условиях реализации ФГОС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</w:p>
          <w:p w:rsidR="00745366" w:rsidRDefault="00745366">
            <w:pPr>
              <w:jc w:val="both"/>
              <w:rPr>
                <w:rFonts w:hint="eastAsia"/>
              </w:rPr>
            </w:pPr>
          </w:p>
          <w:p w:rsidR="00745366" w:rsidRDefault="006156A1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вышение компетентности классного руководителя с помощью использовании новых технологий воспитания по ФГОС.</w:t>
            </w:r>
          </w:p>
          <w:p w:rsidR="00745366" w:rsidRDefault="00745366">
            <w:pPr>
              <w:jc w:val="both"/>
              <w:rPr>
                <w:rFonts w:hint="eastAsia"/>
              </w:rPr>
            </w:pPr>
          </w:p>
          <w:p w:rsidR="00745366" w:rsidRDefault="006156A1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Форма провед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минар</w:t>
            </w:r>
          </w:p>
          <w:p w:rsidR="00745366" w:rsidRDefault="007453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5366" w:rsidRDefault="006156A1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е технологии, лежащие в основе работы классного руководителя.</w:t>
            </w:r>
          </w:p>
          <w:p w:rsidR="00745366" w:rsidRDefault="006156A1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креты успешности классного руководителя. </w:t>
            </w:r>
          </w:p>
          <w:p w:rsidR="00745366" w:rsidRDefault="006156A1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удности работы классного руководителя. </w:t>
            </w:r>
          </w:p>
          <w:p w:rsidR="00745366" w:rsidRDefault="006156A1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ый метод как средство воспитания в условиях ФГОС.</w:t>
            </w:r>
          </w:p>
          <w:p w:rsidR="00745366" w:rsidRDefault="006156A1">
            <w:pPr>
              <w:numPr>
                <w:ilvl w:val="0"/>
                <w:numId w:val="18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ческие технологии поддержки школьников в условия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ведения ФГОС </w:t>
            </w:r>
          </w:p>
        </w:tc>
        <w:tc>
          <w:tcPr>
            <w:tcW w:w="31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5" w:type="dxa"/>
            </w:tcMar>
          </w:tcPr>
          <w:p w:rsidR="00745366" w:rsidRDefault="006156A1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Зам. директора по ВР</w:t>
            </w:r>
          </w:p>
          <w:p w:rsidR="00745366" w:rsidRDefault="007453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45366" w:rsidRDefault="006156A1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ководитель МО</w:t>
            </w:r>
          </w:p>
          <w:p w:rsidR="00745366" w:rsidRDefault="007453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45366" w:rsidRDefault="006156A1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ные руководители                     1-1</w:t>
            </w:r>
            <w:r w:rsidR="000659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лассов</w:t>
            </w:r>
          </w:p>
          <w:p w:rsidR="00745366" w:rsidRDefault="00745366" w:rsidP="00507B0D">
            <w:pPr>
              <w:rPr>
                <w:rFonts w:hint="eastAsia"/>
              </w:rPr>
            </w:pPr>
          </w:p>
          <w:p w:rsidR="00745366" w:rsidRDefault="007453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45366" w:rsidRDefault="006156A1">
            <w:pPr>
              <w:jc w:val="center"/>
              <w:rPr>
                <w:rFonts w:hint="eastAsia"/>
              </w:rPr>
            </w:pPr>
            <w:bookmarkStart w:id="0" w:name="__DdeLink__8324_1932270569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745366">
        <w:tc>
          <w:tcPr>
            <w:tcW w:w="24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5" w:type="dxa"/>
            </w:tcMar>
          </w:tcPr>
          <w:p w:rsidR="00745366" w:rsidRDefault="006156A1">
            <w:pPr>
              <w:spacing w:beforeAutospacing="1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lastRenderedPageBreak/>
              <w:t>4 заседание</w:t>
            </w:r>
          </w:p>
          <w:p w:rsidR="00745366" w:rsidRDefault="006156A1">
            <w:pPr>
              <w:spacing w:beforeAutospacing="1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53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5" w:type="dxa"/>
            </w:tcMar>
          </w:tcPr>
          <w:p w:rsidR="00745366" w:rsidRDefault="006156A1">
            <w:pPr>
              <w:pStyle w:val="a7"/>
              <w:spacing w:after="0" w:line="240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Тема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Применение инновационных технологий в воспитательной работе. Как сделать классное дело интересным и содержательным?» </w:t>
            </w:r>
          </w:p>
          <w:p w:rsidR="00745366" w:rsidRDefault="00745366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:rsidR="00745366" w:rsidRDefault="006156A1">
            <w:pPr>
              <w:pStyle w:val="a7"/>
              <w:spacing w:after="0" w:line="240" w:lineRule="auto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Цель: </w:t>
            </w:r>
            <w:r>
              <w:rPr>
                <w:rFonts w:ascii="Times New Roman" w:hAnsi="Times New Roman"/>
                <w:sz w:val="28"/>
                <w:szCs w:val="28"/>
              </w:rPr>
              <w:t>создание условий, способствующих осмыслению и внедрению в практику работы классного руководителя современных технологий в рамках реализации ФГОС.</w:t>
            </w:r>
          </w:p>
          <w:p w:rsidR="00745366" w:rsidRDefault="00745366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5366" w:rsidRDefault="006156A1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Форма провед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ференция.</w:t>
            </w:r>
          </w:p>
          <w:p w:rsidR="00745366" w:rsidRDefault="00745366">
            <w:pPr>
              <w:jc w:val="both"/>
              <w:rPr>
                <w:rFonts w:hint="eastAsia"/>
              </w:rPr>
            </w:pPr>
          </w:p>
          <w:p w:rsidR="00745366" w:rsidRDefault="006156A1">
            <w:pPr>
              <w:numPr>
                <w:ilvl w:val="0"/>
                <w:numId w:val="21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овационные формы и методы работы с классным коллективом.</w:t>
            </w:r>
          </w:p>
          <w:p w:rsidR="00745366" w:rsidRDefault="006156A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марка педагогических идей на тему «Как сделать классное дело интересным и содержательным».</w:t>
            </w:r>
          </w:p>
          <w:p w:rsidR="00745366" w:rsidRDefault="006156A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личные формы и методы проведения классных часов.</w:t>
            </w:r>
          </w:p>
          <w:p w:rsidR="00745366" w:rsidRDefault="006156A1">
            <w:pPr>
              <w:numPr>
                <w:ilvl w:val="0"/>
                <w:numId w:val="21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ль классного руководителя в системе воспитания школьников в условиях реализации ФГОС. </w:t>
            </w:r>
          </w:p>
        </w:tc>
        <w:tc>
          <w:tcPr>
            <w:tcW w:w="31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5" w:type="dxa"/>
            </w:tcMar>
          </w:tcPr>
          <w:p w:rsidR="00745366" w:rsidRDefault="006156A1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м. директора по ВР</w:t>
            </w:r>
          </w:p>
          <w:p w:rsidR="00745366" w:rsidRDefault="007453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45366" w:rsidRDefault="006156A1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ководитель МО</w:t>
            </w:r>
          </w:p>
          <w:p w:rsidR="00745366" w:rsidRDefault="007453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45366" w:rsidRDefault="006156A1" w:rsidP="00507B0D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ные ру</w:t>
            </w:r>
            <w:r w:rsidR="00C73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водители           </w:t>
            </w:r>
            <w:r w:rsidR="000659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1-1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лассов</w:t>
            </w:r>
          </w:p>
          <w:p w:rsidR="00745366" w:rsidRDefault="007453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45366" w:rsidRDefault="006156A1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745366">
        <w:tc>
          <w:tcPr>
            <w:tcW w:w="24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5" w:type="dxa"/>
            </w:tcMar>
          </w:tcPr>
          <w:p w:rsidR="00745366" w:rsidRDefault="006156A1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5 заседание</w:t>
            </w:r>
          </w:p>
          <w:p w:rsidR="00745366" w:rsidRDefault="0074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366" w:rsidRDefault="006156A1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3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5" w:type="dxa"/>
            </w:tcMar>
          </w:tcPr>
          <w:p w:rsidR="00745366" w:rsidRDefault="006156A1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Мониторинг эффективности воспитательного процесса, воспитательной системы школы в условиях реализации ФГОС»</w:t>
            </w:r>
          </w:p>
          <w:p w:rsidR="00745366" w:rsidRDefault="006156A1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/>
                <w:sz w:val="28"/>
                <w:szCs w:val="28"/>
              </w:rPr>
              <w:t>определение эффективности деятельности классного руководителя за год. Определение проблемного поля в работе.</w:t>
            </w:r>
          </w:p>
          <w:p w:rsidR="00745366" w:rsidRDefault="00745366">
            <w:pPr>
              <w:jc w:val="both"/>
              <w:rPr>
                <w:rFonts w:hint="eastAsia"/>
              </w:rPr>
            </w:pPr>
          </w:p>
          <w:p w:rsidR="00745366" w:rsidRDefault="006156A1">
            <w:pPr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Форма проведения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мен опытом</w:t>
            </w:r>
          </w:p>
          <w:p w:rsidR="00745366" w:rsidRDefault="006156A1">
            <w:pPr>
              <w:numPr>
                <w:ilvl w:val="0"/>
                <w:numId w:val="19"/>
              </w:numPr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раб</w:t>
            </w:r>
            <w:r w:rsidR="00935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ы классных коллективов за 2024-20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;</w:t>
            </w:r>
          </w:p>
          <w:p w:rsidR="00745366" w:rsidRDefault="006156A1">
            <w:pPr>
              <w:numPr>
                <w:ilvl w:val="0"/>
                <w:numId w:val="19"/>
              </w:numPr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диагностических исследований в классных коллективах;</w:t>
            </w:r>
          </w:p>
          <w:p w:rsidR="00745366" w:rsidRDefault="006156A1">
            <w:pPr>
              <w:numPr>
                <w:ilvl w:val="0"/>
                <w:numId w:val="19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 МО  к</w:t>
            </w:r>
            <w:r w:rsidR="00935404">
              <w:rPr>
                <w:rFonts w:ascii="Times New Roman" w:hAnsi="Times New Roman" w:cs="Times New Roman"/>
                <w:sz w:val="28"/>
                <w:szCs w:val="28"/>
              </w:rPr>
              <w:t>лассных  руководителей  за  2024-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35404">
              <w:rPr>
                <w:rFonts w:ascii="Times New Roman" w:hAnsi="Times New Roman" w:cs="Times New Roman"/>
                <w:sz w:val="28"/>
                <w:szCs w:val="28"/>
              </w:rPr>
              <w:t>учебный 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45366" w:rsidRDefault="006156A1" w:rsidP="006156A1">
            <w:pPr>
              <w:numPr>
                <w:ilvl w:val="0"/>
                <w:numId w:val="19"/>
              </w:numPr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тавление  перспективного  плана  работы  МО  к</w:t>
            </w:r>
            <w:r w:rsidR="00065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ссных </w:t>
            </w:r>
            <w:r w:rsidR="00935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ей  на  2025-20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 год.</w:t>
            </w:r>
          </w:p>
        </w:tc>
        <w:tc>
          <w:tcPr>
            <w:tcW w:w="31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5" w:type="dxa"/>
            </w:tcMar>
          </w:tcPr>
          <w:p w:rsidR="00745366" w:rsidRDefault="006156A1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Зам. директора по ВР</w:t>
            </w:r>
          </w:p>
          <w:p w:rsidR="00745366" w:rsidRDefault="007453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45366" w:rsidRDefault="006156A1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ководитель МО</w:t>
            </w:r>
          </w:p>
          <w:p w:rsidR="00745366" w:rsidRDefault="007453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45366" w:rsidRDefault="006156A1" w:rsidP="00507B0D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ные руков</w:t>
            </w:r>
            <w:r w:rsidR="000659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дители                     1-1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лассов</w:t>
            </w:r>
          </w:p>
          <w:p w:rsidR="00745366" w:rsidRDefault="007453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45366" w:rsidRDefault="006156A1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745366">
        <w:tc>
          <w:tcPr>
            <w:tcW w:w="24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5" w:type="dxa"/>
            </w:tcMar>
          </w:tcPr>
          <w:p w:rsidR="00745366" w:rsidRDefault="006156A1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lastRenderedPageBreak/>
              <w:t>В течение года</w:t>
            </w:r>
          </w:p>
        </w:tc>
        <w:tc>
          <w:tcPr>
            <w:tcW w:w="53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5" w:type="dxa"/>
            </w:tcMar>
          </w:tcPr>
          <w:p w:rsidR="00745366" w:rsidRDefault="006156A1">
            <w:pPr>
              <w:numPr>
                <w:ilvl w:val="0"/>
                <w:numId w:val="20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банка интересных педагогических идей.</w:t>
            </w:r>
          </w:p>
          <w:p w:rsidR="00745366" w:rsidRDefault="006156A1">
            <w:pPr>
              <w:pStyle w:val="a7"/>
              <w:widowControl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здание банка данных по изучению уровня воспитанности учащихся.</w:t>
            </w:r>
          </w:p>
          <w:p w:rsidR="00745366" w:rsidRDefault="006156A1">
            <w:pPr>
              <w:pStyle w:val="a7"/>
              <w:widowControl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зор методической литературы по проблемам организации воспитательной деятельности.</w:t>
            </w:r>
          </w:p>
          <w:p w:rsidR="00745366" w:rsidRDefault="006156A1">
            <w:pPr>
              <w:pStyle w:val="a7"/>
              <w:widowControl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классными руководителями открытых мероприятий.</w:t>
            </w:r>
          </w:p>
          <w:p w:rsidR="00745366" w:rsidRDefault="006156A1">
            <w:pPr>
              <w:pStyle w:val="a7"/>
              <w:widowControl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сультации с классными руководителями.</w:t>
            </w:r>
          </w:p>
          <w:p w:rsidR="00745366" w:rsidRDefault="006156A1">
            <w:pPr>
              <w:pStyle w:val="a7"/>
              <w:widowControl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ведение декады педагогического творчества классных руководителей.</w:t>
            </w:r>
          </w:p>
        </w:tc>
        <w:tc>
          <w:tcPr>
            <w:tcW w:w="31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5" w:type="dxa"/>
            </w:tcMar>
          </w:tcPr>
          <w:p w:rsidR="00745366" w:rsidRDefault="006156A1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м. директора по ВР</w:t>
            </w:r>
          </w:p>
          <w:p w:rsidR="00745366" w:rsidRDefault="007453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45366" w:rsidRDefault="006156A1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ководитель МО</w:t>
            </w:r>
          </w:p>
          <w:p w:rsidR="00745366" w:rsidRDefault="007453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45366" w:rsidRDefault="006156A1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ные руков</w:t>
            </w:r>
            <w:r w:rsidR="000659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дители                     1-1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лассов</w:t>
            </w:r>
          </w:p>
          <w:p w:rsidR="00745366" w:rsidRDefault="00745366" w:rsidP="00507B0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45366" w:rsidRDefault="006156A1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агог-психолог</w:t>
            </w:r>
          </w:p>
        </w:tc>
      </w:tr>
    </w:tbl>
    <w:p w:rsidR="00745366" w:rsidRDefault="00745366">
      <w:pPr>
        <w:rPr>
          <w:rFonts w:hint="eastAsia"/>
        </w:rPr>
      </w:pPr>
    </w:p>
    <w:sectPr w:rsidR="00745366" w:rsidSect="00C56D4E">
      <w:pgSz w:w="11906" w:h="16838"/>
      <w:pgMar w:top="945" w:right="452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4963"/>
    <w:multiLevelType w:val="multilevel"/>
    <w:tmpl w:val="38823A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3060"/>
        </w:tabs>
        <w:ind w:left="306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780"/>
        </w:tabs>
        <w:ind w:left="378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4140"/>
        </w:tabs>
        <w:ind w:left="4140" w:hanging="360"/>
      </w:pPr>
      <w:rPr>
        <w:b/>
        <w:bCs/>
        <w:sz w:val="28"/>
        <w:szCs w:val="28"/>
      </w:rPr>
    </w:lvl>
  </w:abstractNum>
  <w:abstractNum w:abstractNumId="1">
    <w:nsid w:val="031E4899"/>
    <w:multiLevelType w:val="multilevel"/>
    <w:tmpl w:val="BCA82C4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3060"/>
        </w:tabs>
        <w:ind w:left="306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780"/>
        </w:tabs>
        <w:ind w:left="378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4140"/>
        </w:tabs>
        <w:ind w:left="4140" w:hanging="360"/>
      </w:pPr>
      <w:rPr>
        <w:b/>
        <w:bCs/>
        <w:sz w:val="28"/>
        <w:szCs w:val="28"/>
      </w:rPr>
    </w:lvl>
  </w:abstractNum>
  <w:abstractNum w:abstractNumId="2">
    <w:nsid w:val="057175E5"/>
    <w:multiLevelType w:val="multilevel"/>
    <w:tmpl w:val="530C66B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3060"/>
        </w:tabs>
        <w:ind w:left="306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780"/>
        </w:tabs>
        <w:ind w:left="378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4140"/>
        </w:tabs>
        <w:ind w:left="4140" w:hanging="360"/>
      </w:pPr>
      <w:rPr>
        <w:b/>
        <w:bCs/>
        <w:sz w:val="28"/>
        <w:szCs w:val="28"/>
      </w:rPr>
    </w:lvl>
  </w:abstractNum>
  <w:abstractNum w:abstractNumId="3">
    <w:nsid w:val="0FA26CC3"/>
    <w:multiLevelType w:val="multilevel"/>
    <w:tmpl w:val="951AAD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D794F27"/>
    <w:multiLevelType w:val="multilevel"/>
    <w:tmpl w:val="ADE6D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5">
    <w:nsid w:val="203F467A"/>
    <w:multiLevelType w:val="multilevel"/>
    <w:tmpl w:val="1830373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3060"/>
        </w:tabs>
        <w:ind w:left="306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780"/>
        </w:tabs>
        <w:ind w:left="378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4140"/>
        </w:tabs>
        <w:ind w:left="4140" w:hanging="360"/>
      </w:pPr>
      <w:rPr>
        <w:b/>
        <w:bCs/>
        <w:sz w:val="28"/>
        <w:szCs w:val="28"/>
      </w:rPr>
    </w:lvl>
  </w:abstractNum>
  <w:abstractNum w:abstractNumId="6">
    <w:nsid w:val="20AD3D35"/>
    <w:multiLevelType w:val="multilevel"/>
    <w:tmpl w:val="C6265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7">
    <w:nsid w:val="25904C7F"/>
    <w:multiLevelType w:val="multilevel"/>
    <w:tmpl w:val="C4127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8">
    <w:nsid w:val="27911417"/>
    <w:multiLevelType w:val="multilevel"/>
    <w:tmpl w:val="B2562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9">
    <w:nsid w:val="31275E27"/>
    <w:multiLevelType w:val="multilevel"/>
    <w:tmpl w:val="ACB65322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513"/>
        </w:tabs>
        <w:ind w:left="51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73"/>
        </w:tabs>
        <w:ind w:left="87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593"/>
        </w:tabs>
        <w:ind w:left="159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953"/>
        </w:tabs>
        <w:ind w:left="195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73"/>
        </w:tabs>
        <w:ind w:left="267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033"/>
        </w:tabs>
        <w:ind w:left="3033" w:hanging="360"/>
      </w:pPr>
      <w:rPr>
        <w:rFonts w:ascii="OpenSymbol" w:hAnsi="OpenSymbol" w:cs="OpenSymbol" w:hint="default"/>
      </w:rPr>
    </w:lvl>
  </w:abstractNum>
  <w:abstractNum w:abstractNumId="10">
    <w:nsid w:val="36DD033C"/>
    <w:multiLevelType w:val="multilevel"/>
    <w:tmpl w:val="A0904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11">
    <w:nsid w:val="3AA21D2A"/>
    <w:multiLevelType w:val="multilevel"/>
    <w:tmpl w:val="0C685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12">
    <w:nsid w:val="3D134572"/>
    <w:multiLevelType w:val="multilevel"/>
    <w:tmpl w:val="EA9C2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13">
    <w:nsid w:val="466F5BE0"/>
    <w:multiLevelType w:val="multilevel"/>
    <w:tmpl w:val="E29CF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14">
    <w:nsid w:val="50DA7E04"/>
    <w:multiLevelType w:val="multilevel"/>
    <w:tmpl w:val="60AC1C74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780"/>
        </w:tabs>
        <w:ind w:left="178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500"/>
        </w:tabs>
        <w:ind w:left="250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860"/>
        </w:tabs>
        <w:ind w:left="286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580"/>
        </w:tabs>
        <w:ind w:left="358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940"/>
        </w:tabs>
        <w:ind w:left="3940" w:hanging="360"/>
      </w:pPr>
      <w:rPr>
        <w:b/>
        <w:bCs/>
        <w:sz w:val="28"/>
        <w:szCs w:val="28"/>
      </w:rPr>
    </w:lvl>
  </w:abstractNum>
  <w:abstractNum w:abstractNumId="15">
    <w:nsid w:val="58114F91"/>
    <w:multiLevelType w:val="multilevel"/>
    <w:tmpl w:val="5D2E2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16">
    <w:nsid w:val="607D756E"/>
    <w:multiLevelType w:val="multilevel"/>
    <w:tmpl w:val="AF48D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17">
    <w:nsid w:val="6CC04B8F"/>
    <w:multiLevelType w:val="multilevel"/>
    <w:tmpl w:val="C8AE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18">
    <w:nsid w:val="6DE3778E"/>
    <w:multiLevelType w:val="multilevel"/>
    <w:tmpl w:val="CB4A4FF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3060"/>
        </w:tabs>
        <w:ind w:left="306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780"/>
        </w:tabs>
        <w:ind w:left="378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4140"/>
        </w:tabs>
        <w:ind w:left="4140" w:hanging="360"/>
      </w:pPr>
      <w:rPr>
        <w:b/>
        <w:bCs/>
        <w:sz w:val="28"/>
        <w:szCs w:val="28"/>
      </w:rPr>
    </w:lvl>
  </w:abstractNum>
  <w:abstractNum w:abstractNumId="19">
    <w:nsid w:val="6FF1399E"/>
    <w:multiLevelType w:val="multilevel"/>
    <w:tmpl w:val="516E7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20">
    <w:nsid w:val="715D539E"/>
    <w:multiLevelType w:val="multilevel"/>
    <w:tmpl w:val="2C5E8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21">
    <w:nsid w:val="762371FA"/>
    <w:multiLevelType w:val="multilevel"/>
    <w:tmpl w:val="ABCE6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22">
    <w:nsid w:val="7D4055CA"/>
    <w:multiLevelType w:val="multilevel"/>
    <w:tmpl w:val="DDF0C1F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3060"/>
        </w:tabs>
        <w:ind w:left="306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780"/>
        </w:tabs>
        <w:ind w:left="378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4140"/>
        </w:tabs>
        <w:ind w:left="4140" w:hanging="360"/>
      </w:pPr>
      <w:rPr>
        <w:b/>
        <w:bCs/>
        <w:sz w:val="28"/>
        <w:szCs w:val="28"/>
      </w:r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8"/>
  </w:num>
  <w:num w:numId="5">
    <w:abstractNumId w:val="6"/>
  </w:num>
  <w:num w:numId="6">
    <w:abstractNumId w:val="10"/>
  </w:num>
  <w:num w:numId="7">
    <w:abstractNumId w:val="7"/>
  </w:num>
  <w:num w:numId="8">
    <w:abstractNumId w:val="14"/>
  </w:num>
  <w:num w:numId="9">
    <w:abstractNumId w:val="1"/>
  </w:num>
  <w:num w:numId="10">
    <w:abstractNumId w:val="0"/>
  </w:num>
  <w:num w:numId="11">
    <w:abstractNumId w:val="5"/>
  </w:num>
  <w:num w:numId="12">
    <w:abstractNumId w:val="16"/>
  </w:num>
  <w:num w:numId="13">
    <w:abstractNumId w:val="2"/>
  </w:num>
  <w:num w:numId="14">
    <w:abstractNumId w:val="22"/>
  </w:num>
  <w:num w:numId="15">
    <w:abstractNumId w:val="18"/>
  </w:num>
  <w:num w:numId="16">
    <w:abstractNumId w:val="13"/>
  </w:num>
  <w:num w:numId="17">
    <w:abstractNumId w:val="17"/>
  </w:num>
  <w:num w:numId="18">
    <w:abstractNumId w:val="21"/>
  </w:num>
  <w:num w:numId="19">
    <w:abstractNumId w:val="11"/>
  </w:num>
  <w:num w:numId="20">
    <w:abstractNumId w:val="12"/>
  </w:num>
  <w:num w:numId="21">
    <w:abstractNumId w:val="4"/>
  </w:num>
  <w:num w:numId="22">
    <w:abstractNumId w:val="20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745366"/>
    <w:rsid w:val="00065925"/>
    <w:rsid w:val="0008769A"/>
    <w:rsid w:val="000A5DAB"/>
    <w:rsid w:val="001169F8"/>
    <w:rsid w:val="00293469"/>
    <w:rsid w:val="0035045F"/>
    <w:rsid w:val="00380BC4"/>
    <w:rsid w:val="004404B6"/>
    <w:rsid w:val="00457786"/>
    <w:rsid w:val="00491F03"/>
    <w:rsid w:val="00497E2B"/>
    <w:rsid w:val="00507B0D"/>
    <w:rsid w:val="006156A1"/>
    <w:rsid w:val="006E7C12"/>
    <w:rsid w:val="0071222E"/>
    <w:rsid w:val="00745366"/>
    <w:rsid w:val="00772D4C"/>
    <w:rsid w:val="008B39C1"/>
    <w:rsid w:val="008D6C8F"/>
    <w:rsid w:val="00935404"/>
    <w:rsid w:val="00B00B20"/>
    <w:rsid w:val="00C56D4E"/>
    <w:rsid w:val="00C73D19"/>
    <w:rsid w:val="00C92BBE"/>
    <w:rsid w:val="00CA6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56D4E"/>
    <w:pPr>
      <w:widowControl w:val="0"/>
      <w:suppressAutoHyphens/>
    </w:pPr>
    <w:rPr>
      <w:color w:val="00000A"/>
      <w:sz w:val="24"/>
    </w:rPr>
  </w:style>
  <w:style w:type="paragraph" w:styleId="1">
    <w:name w:val="heading 1"/>
    <w:basedOn w:val="a0"/>
    <w:rsid w:val="00C56D4E"/>
    <w:pPr>
      <w:outlineLvl w:val="0"/>
    </w:pPr>
    <w:rPr>
      <w:b/>
      <w:bCs/>
      <w:sz w:val="36"/>
      <w:szCs w:val="36"/>
    </w:rPr>
  </w:style>
  <w:style w:type="paragraph" w:styleId="2">
    <w:name w:val="heading 2"/>
    <w:basedOn w:val="a0"/>
    <w:rsid w:val="00C56D4E"/>
    <w:p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rsid w:val="00C56D4E"/>
    <w:pPr>
      <w:spacing w:before="140"/>
      <w:outlineLvl w:val="2"/>
    </w:pPr>
    <w:rPr>
      <w:b/>
      <w:bCs/>
      <w:color w:val="8080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Маркеры списка"/>
    <w:rsid w:val="00C56D4E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C56D4E"/>
    <w:rPr>
      <w:rFonts w:ascii="Times New Roman" w:hAnsi="Times New Roman"/>
      <w:b/>
      <w:bCs/>
      <w:sz w:val="28"/>
      <w:szCs w:val="28"/>
    </w:rPr>
  </w:style>
  <w:style w:type="character" w:customStyle="1" w:styleId="ListLabel5">
    <w:name w:val="ListLabel 5"/>
    <w:rsid w:val="00C56D4E"/>
    <w:rPr>
      <w:b/>
      <w:bCs/>
    </w:rPr>
  </w:style>
  <w:style w:type="character" w:customStyle="1" w:styleId="ListLabel7">
    <w:name w:val="ListLabel 7"/>
    <w:rsid w:val="00C56D4E"/>
    <w:rPr>
      <w:rFonts w:cs="Symbol"/>
    </w:rPr>
  </w:style>
  <w:style w:type="character" w:customStyle="1" w:styleId="ListLabel8">
    <w:name w:val="ListLabel 8"/>
    <w:rsid w:val="00C56D4E"/>
    <w:rPr>
      <w:rFonts w:cs="OpenSymbol"/>
    </w:rPr>
  </w:style>
  <w:style w:type="character" w:customStyle="1" w:styleId="ListLabel6">
    <w:name w:val="ListLabel 6"/>
    <w:rsid w:val="00C56D4E"/>
    <w:rPr>
      <w:rFonts w:cs="Wingdings"/>
    </w:rPr>
  </w:style>
  <w:style w:type="character" w:customStyle="1" w:styleId="ListLabel9">
    <w:name w:val="ListLabel 9"/>
    <w:rsid w:val="00C56D4E"/>
    <w:rPr>
      <w:rFonts w:cs="Symbol"/>
    </w:rPr>
  </w:style>
  <w:style w:type="character" w:customStyle="1" w:styleId="ListLabel10">
    <w:name w:val="ListLabel 10"/>
    <w:rsid w:val="00C56D4E"/>
    <w:rPr>
      <w:rFonts w:cs="OpenSymbol"/>
    </w:rPr>
  </w:style>
  <w:style w:type="character" w:customStyle="1" w:styleId="ListLabel11">
    <w:name w:val="ListLabel 11"/>
    <w:rsid w:val="00C56D4E"/>
    <w:rPr>
      <w:b/>
      <w:bCs/>
      <w:sz w:val="28"/>
      <w:szCs w:val="28"/>
    </w:rPr>
  </w:style>
  <w:style w:type="character" w:customStyle="1" w:styleId="ListLabel12">
    <w:name w:val="ListLabel 12"/>
    <w:rsid w:val="00C56D4E"/>
    <w:rPr>
      <w:rFonts w:cs="Symbol"/>
    </w:rPr>
  </w:style>
  <w:style w:type="character" w:customStyle="1" w:styleId="ListLabel13">
    <w:name w:val="ListLabel 13"/>
    <w:rsid w:val="00C56D4E"/>
    <w:rPr>
      <w:rFonts w:cs="OpenSymbol"/>
    </w:rPr>
  </w:style>
  <w:style w:type="character" w:customStyle="1" w:styleId="ListLabel14">
    <w:name w:val="ListLabel 14"/>
    <w:rsid w:val="00C56D4E"/>
    <w:rPr>
      <w:rFonts w:ascii="Times New Roman" w:hAnsi="Times New Roman"/>
      <w:b/>
      <w:bCs/>
      <w:sz w:val="28"/>
      <w:szCs w:val="28"/>
    </w:rPr>
  </w:style>
  <w:style w:type="character" w:customStyle="1" w:styleId="a6">
    <w:name w:val="Выделение жирным"/>
    <w:rsid w:val="00C56D4E"/>
    <w:rPr>
      <w:b/>
      <w:bCs/>
    </w:rPr>
  </w:style>
  <w:style w:type="paragraph" w:customStyle="1" w:styleId="a0">
    <w:name w:val="Заголовок"/>
    <w:basedOn w:val="a"/>
    <w:next w:val="a7"/>
    <w:rsid w:val="00C56D4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rsid w:val="00C56D4E"/>
    <w:pPr>
      <w:spacing w:after="140" w:line="288" w:lineRule="auto"/>
    </w:pPr>
  </w:style>
  <w:style w:type="paragraph" w:styleId="a8">
    <w:name w:val="List"/>
    <w:basedOn w:val="a7"/>
    <w:rsid w:val="00C56D4E"/>
  </w:style>
  <w:style w:type="paragraph" w:styleId="a9">
    <w:name w:val="Title"/>
    <w:basedOn w:val="a"/>
    <w:rsid w:val="00C56D4E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rsid w:val="00C56D4E"/>
    <w:pPr>
      <w:suppressLineNumbers/>
    </w:pPr>
  </w:style>
  <w:style w:type="paragraph" w:customStyle="1" w:styleId="ab">
    <w:name w:val="Блочная цитата"/>
    <w:basedOn w:val="a"/>
    <w:rsid w:val="00C56D4E"/>
    <w:pPr>
      <w:spacing w:after="283"/>
      <w:ind w:left="567" w:right="567"/>
    </w:pPr>
  </w:style>
  <w:style w:type="paragraph" w:customStyle="1" w:styleId="ac">
    <w:name w:val="Заглавие"/>
    <w:basedOn w:val="a0"/>
    <w:rsid w:val="00C56D4E"/>
    <w:pPr>
      <w:jc w:val="center"/>
    </w:pPr>
    <w:rPr>
      <w:b/>
      <w:bCs/>
      <w:sz w:val="56"/>
      <w:szCs w:val="56"/>
    </w:rPr>
  </w:style>
  <w:style w:type="paragraph" w:styleId="ad">
    <w:name w:val="Subtitle"/>
    <w:basedOn w:val="a0"/>
    <w:rsid w:val="00C56D4E"/>
    <w:pPr>
      <w:spacing w:before="60"/>
      <w:jc w:val="center"/>
    </w:pPr>
    <w:rPr>
      <w:sz w:val="36"/>
      <w:szCs w:val="36"/>
    </w:rPr>
  </w:style>
  <w:style w:type="paragraph" w:styleId="ae">
    <w:name w:val="Normal (Web)"/>
    <w:basedOn w:val="a"/>
    <w:rsid w:val="00C56D4E"/>
    <w:pPr>
      <w:spacing w:before="280" w:after="280"/>
    </w:pPr>
    <w:rPr>
      <w:rFonts w:ascii="Times New Roman" w:eastAsia="Calibri" w:hAnsi="Times New Roman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0A5DAB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0A5DAB"/>
    <w:rPr>
      <w:rFonts w:ascii="Tahoma" w:hAnsi="Tahoma"/>
      <w:color w:val="00000A"/>
      <w:sz w:val="16"/>
      <w:szCs w:val="14"/>
    </w:rPr>
  </w:style>
  <w:style w:type="paragraph" w:customStyle="1" w:styleId="normal">
    <w:name w:val="normal"/>
    <w:rsid w:val="008D6C8F"/>
    <w:pPr>
      <w:widowControl w:val="0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color w:val="00000A"/>
      <w:sz w:val="24"/>
    </w:rPr>
  </w:style>
  <w:style w:type="paragraph" w:styleId="1">
    <w:name w:val="heading 1"/>
    <w:basedOn w:val="a0"/>
    <w:pPr>
      <w:outlineLvl w:val="0"/>
    </w:pPr>
    <w:rPr>
      <w:b/>
      <w:bCs/>
      <w:sz w:val="36"/>
      <w:szCs w:val="36"/>
    </w:rPr>
  </w:style>
  <w:style w:type="paragraph" w:styleId="2">
    <w:name w:val="heading 2"/>
    <w:basedOn w:val="a0"/>
    <w:p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pPr>
      <w:spacing w:before="140"/>
      <w:outlineLvl w:val="2"/>
    </w:pPr>
    <w:rPr>
      <w:b/>
      <w:bCs/>
      <w:color w:val="8080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  <w:rPr>
      <w:rFonts w:ascii="Times New Roman" w:hAnsi="Times New Roman"/>
      <w:b/>
      <w:bCs/>
      <w:sz w:val="28"/>
      <w:szCs w:val="28"/>
    </w:rPr>
  </w:style>
  <w:style w:type="character" w:customStyle="1" w:styleId="ListLabel5">
    <w:name w:val="ListLabel 5"/>
    <w:rPr>
      <w:b/>
      <w:bCs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b/>
      <w:bCs/>
      <w:sz w:val="28"/>
      <w:szCs w:val="28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4">
    <w:name w:val="ListLabel 14"/>
    <w:rPr>
      <w:rFonts w:ascii="Times New Roman" w:hAnsi="Times New Roman"/>
      <w:b/>
      <w:bCs/>
      <w:sz w:val="28"/>
      <w:szCs w:val="28"/>
    </w:rPr>
  </w:style>
  <w:style w:type="character" w:customStyle="1" w:styleId="a6">
    <w:name w:val="Выделение жирным"/>
    <w:rPr>
      <w:b/>
      <w:bCs/>
    </w:rPr>
  </w:style>
  <w:style w:type="paragraph" w:customStyle="1" w:styleId="a0">
    <w:name w:val="Заголовок"/>
    <w:basedOn w:val="a"/>
    <w:next w:val="a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Title"/>
    <w:basedOn w:val="a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pPr>
      <w:suppressLineNumbers/>
    </w:pPr>
  </w:style>
  <w:style w:type="paragraph" w:customStyle="1" w:styleId="ab">
    <w:name w:val="Блочная цитата"/>
    <w:basedOn w:val="a"/>
    <w:pPr>
      <w:spacing w:after="283"/>
      <w:ind w:left="567" w:right="567"/>
    </w:pPr>
  </w:style>
  <w:style w:type="paragraph" w:customStyle="1" w:styleId="ac">
    <w:name w:val="Заглавие"/>
    <w:basedOn w:val="a0"/>
    <w:pPr>
      <w:jc w:val="center"/>
    </w:pPr>
    <w:rPr>
      <w:b/>
      <w:bCs/>
      <w:sz w:val="56"/>
      <w:szCs w:val="56"/>
    </w:rPr>
  </w:style>
  <w:style w:type="paragraph" w:styleId="ad">
    <w:name w:val="Subtitle"/>
    <w:basedOn w:val="a0"/>
    <w:pPr>
      <w:spacing w:before="60"/>
      <w:jc w:val="center"/>
    </w:pPr>
    <w:rPr>
      <w:sz w:val="36"/>
      <w:szCs w:val="36"/>
    </w:rPr>
  </w:style>
  <w:style w:type="paragraph" w:styleId="ae">
    <w:name w:val="Normal (Web)"/>
    <w:basedOn w:val="a"/>
    <w:pPr>
      <w:spacing w:before="280" w:after="280"/>
    </w:pPr>
    <w:rPr>
      <w:rFonts w:ascii="Times New Roman" w:eastAsia="Calibri" w:hAnsi="Times New Roman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0A5DAB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0A5DAB"/>
    <w:rPr>
      <w:rFonts w:ascii="Tahoma" w:hAnsi="Tahoma"/>
      <w:color w:val="00000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63F7A-D16B-48E9-9962-3F0B8518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160</Words>
  <Characters>1231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</cp:lastModifiedBy>
  <cp:revision>11</cp:revision>
  <cp:lastPrinted>2018-05-12T17:22:00Z</cp:lastPrinted>
  <dcterms:created xsi:type="dcterms:W3CDTF">2021-08-22T19:16:00Z</dcterms:created>
  <dcterms:modified xsi:type="dcterms:W3CDTF">2025-12-19T07:34:00Z</dcterms:modified>
  <dc:language>ru-RU</dc:language>
</cp:coreProperties>
</file>